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580" w:rsidRDefault="00A27E41" w:rsidP="005C1580">
      <w:pPr>
        <w:jc w:val="center"/>
        <w:rPr>
          <w:b/>
          <w:sz w:val="20"/>
        </w:rPr>
      </w:pPr>
      <w:r>
        <w:rPr>
          <w:b/>
          <w:bCs/>
        </w:rPr>
        <w:t xml:space="preserve">             </w:t>
      </w:r>
      <w:r w:rsidR="005C1580">
        <w:rPr>
          <w:b/>
          <w:sz w:val="20"/>
        </w:rPr>
        <w:t>МИНИСТЕРСТВО  ОБРАЗОВАНИЯ И НАУКИ РФ</w:t>
      </w:r>
    </w:p>
    <w:p w:rsidR="005C1580" w:rsidRDefault="005C1580" w:rsidP="005C1580">
      <w:pPr>
        <w:jc w:val="center"/>
        <w:rPr>
          <w:sz w:val="28"/>
          <w:szCs w:val="28"/>
        </w:rPr>
      </w:pPr>
      <w:r>
        <w:rPr>
          <w:b/>
        </w:rPr>
        <w:t xml:space="preserve">Управление образования администрации </w:t>
      </w:r>
      <w:proofErr w:type="gramStart"/>
      <w:r>
        <w:rPr>
          <w:b/>
        </w:rPr>
        <w:t>г</w:t>
      </w:r>
      <w:proofErr w:type="gramEnd"/>
      <w:r>
        <w:rPr>
          <w:b/>
        </w:rPr>
        <w:t>. Армавира Краснодарского края</w:t>
      </w:r>
    </w:p>
    <w:p w:rsidR="005C1580" w:rsidRDefault="005C1580" w:rsidP="005C1580">
      <w:pPr>
        <w:jc w:val="center"/>
        <w:rPr>
          <w:sz w:val="20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  <w:r>
        <w:rPr>
          <w:sz w:val="20"/>
        </w:rPr>
        <w:t xml:space="preserve"> </w:t>
      </w:r>
    </w:p>
    <w:p w:rsidR="005C1580" w:rsidRDefault="005C1580" w:rsidP="005C1580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 23</w:t>
      </w:r>
    </w:p>
    <w:p w:rsidR="005C1580" w:rsidRDefault="005C1580" w:rsidP="005C1580">
      <w:pPr>
        <w:jc w:val="center"/>
        <w:rPr>
          <w:b/>
          <w:sz w:val="26"/>
          <w:szCs w:val="26"/>
        </w:rPr>
      </w:pPr>
    </w:p>
    <w:p w:rsidR="005C1580" w:rsidRDefault="005C1580" w:rsidP="005C1580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Р И К А З</w:t>
      </w:r>
    </w:p>
    <w:p w:rsidR="005C1580" w:rsidRDefault="005C1580" w:rsidP="005C1580"/>
    <w:p w:rsidR="005C1580" w:rsidRDefault="005C1580" w:rsidP="005C1580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190536"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r w:rsidR="00190536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>2018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190536">
        <w:rPr>
          <w:sz w:val="28"/>
          <w:szCs w:val="28"/>
        </w:rPr>
        <w:t>01-07/519</w:t>
      </w:r>
    </w:p>
    <w:p w:rsidR="005C1580" w:rsidRDefault="005C1580" w:rsidP="005C1580"/>
    <w:p w:rsidR="005C1580" w:rsidRDefault="005C1580" w:rsidP="005C1580">
      <w:pPr>
        <w:jc w:val="center"/>
        <w:rPr>
          <w:b/>
          <w:bCs/>
          <w:sz w:val="28"/>
          <w:szCs w:val="28"/>
        </w:rPr>
      </w:pPr>
      <w:r w:rsidRPr="002D3F2E">
        <w:rPr>
          <w:b/>
          <w:bCs/>
          <w:sz w:val="28"/>
          <w:szCs w:val="28"/>
        </w:rPr>
        <w:t>Об утверждении плана</w:t>
      </w:r>
      <w:r w:rsidRPr="002D3F2E">
        <w:rPr>
          <w:b/>
        </w:rPr>
        <w:t xml:space="preserve"> </w:t>
      </w:r>
      <w:r w:rsidRPr="002D3F2E">
        <w:rPr>
          <w:b/>
          <w:bCs/>
          <w:sz w:val="28"/>
          <w:szCs w:val="28"/>
        </w:rPr>
        <w:t>информационно-разъяснительной работы  по подготовке государственной итоговой аттестации по образовательным программам основного общего и среднего общего образования</w:t>
      </w:r>
    </w:p>
    <w:p w:rsidR="005C1580" w:rsidRDefault="005C1580" w:rsidP="005C1580">
      <w:pPr>
        <w:jc w:val="center"/>
      </w:pPr>
      <w:r>
        <w:rPr>
          <w:b/>
          <w:bCs/>
          <w:sz w:val="28"/>
          <w:szCs w:val="28"/>
        </w:rPr>
        <w:t xml:space="preserve"> в МБОУ-СОШ №23 в 2019 году</w:t>
      </w:r>
    </w:p>
    <w:p w:rsidR="005C1580" w:rsidRDefault="005C1580" w:rsidP="005C1580">
      <w:pPr>
        <w:jc w:val="both"/>
        <w:rPr>
          <w:sz w:val="28"/>
          <w:szCs w:val="28"/>
        </w:rPr>
      </w:pPr>
    </w:p>
    <w:p w:rsidR="005C1580" w:rsidRDefault="005C1580" w:rsidP="005C158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Во исполнение приказа управления образования администрации муниципального образования город Армавир от 20.09.2018г. № 680 </w:t>
      </w:r>
      <w:r>
        <w:rPr>
          <w:bCs/>
          <w:sz w:val="28"/>
          <w:szCs w:val="28"/>
        </w:rPr>
        <w:t>«Об утверждении плана</w:t>
      </w:r>
      <w:r>
        <w:t xml:space="preserve"> </w:t>
      </w:r>
      <w:r>
        <w:rPr>
          <w:bCs/>
          <w:sz w:val="28"/>
          <w:szCs w:val="28"/>
        </w:rPr>
        <w:t xml:space="preserve">информационно-разъяснительной работы  по подготовке государственной итоговой аттестации по образовательным программам основного общего и среднего общего образования  в муниципальном образовании город Армавир в 2019 году» и в целях организации качественной подготовки и проведения ГИА в МБОУ-СОШ №23 в 2019 году </w:t>
      </w:r>
      <w:proofErr w:type="spellStart"/>
      <w:proofErr w:type="gramStart"/>
      <w:r>
        <w:rPr>
          <w:bCs/>
          <w:sz w:val="28"/>
          <w:szCs w:val="28"/>
        </w:rPr>
        <w:t>п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</w:t>
      </w:r>
      <w:proofErr w:type="spellEnd"/>
      <w:r>
        <w:rPr>
          <w:bCs/>
          <w:sz w:val="28"/>
          <w:szCs w:val="28"/>
        </w:rPr>
        <w:t xml:space="preserve"> и к а </w:t>
      </w:r>
      <w:proofErr w:type="spellStart"/>
      <w:r>
        <w:rPr>
          <w:bCs/>
          <w:sz w:val="28"/>
          <w:szCs w:val="28"/>
        </w:rPr>
        <w:t>з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ы</w:t>
      </w:r>
      <w:proofErr w:type="spellEnd"/>
      <w:r>
        <w:rPr>
          <w:bCs/>
          <w:sz w:val="28"/>
          <w:szCs w:val="28"/>
        </w:rPr>
        <w:t xml:space="preserve"> в а ю:</w:t>
      </w:r>
    </w:p>
    <w:p w:rsidR="005C1580" w:rsidRPr="002D3F2E" w:rsidRDefault="005C1580" w:rsidP="005C158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Заместителю директора по УР Е.Н. </w:t>
      </w:r>
      <w:proofErr w:type="spellStart"/>
      <w:r>
        <w:rPr>
          <w:bCs/>
          <w:sz w:val="28"/>
          <w:szCs w:val="28"/>
        </w:rPr>
        <w:t>Кущий</w:t>
      </w:r>
      <w:proofErr w:type="spellEnd"/>
      <w:r>
        <w:rPr>
          <w:bCs/>
          <w:sz w:val="28"/>
          <w:szCs w:val="28"/>
        </w:rPr>
        <w:t>:</w:t>
      </w:r>
    </w:p>
    <w:p w:rsidR="005C1580" w:rsidRDefault="005C1580" w:rsidP="005C15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 провести анализ эффективности работы педагогического коллектива по организации информационно-разъяснительной работы с выпускниками 9,  11 –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классов и их родителями;</w:t>
      </w:r>
    </w:p>
    <w:p w:rsidR="005C1580" w:rsidRDefault="005C1580" w:rsidP="005C15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разработать и утвердить в срок до 30 сентября 2018 года план проведения информационно-разъяснительной работы с выпускниками 9-х, 11А класса, их родителями (законными представителями), педагогами общеобразовательного учреждения о порядке проведения Г</w:t>
      </w:r>
      <w:proofErr w:type="gramStart"/>
      <w:r>
        <w:rPr>
          <w:sz w:val="28"/>
          <w:szCs w:val="28"/>
        </w:rPr>
        <w:t>АИ ООО и</w:t>
      </w:r>
      <w:proofErr w:type="gramEnd"/>
      <w:r>
        <w:rPr>
          <w:sz w:val="28"/>
          <w:szCs w:val="28"/>
        </w:rPr>
        <w:t xml:space="preserve"> СОО в 2019 году; </w:t>
      </w:r>
    </w:p>
    <w:p w:rsidR="005C1580" w:rsidRDefault="005C1580" w:rsidP="005C15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рганизовать своевременное обновление информационных стендов и школьного сайта по вопросам организации и проведения государственной (итоговой) аттестации выпускников 9-х, 11 «А» класса в 2019 году.</w:t>
      </w:r>
    </w:p>
    <w:p w:rsidR="005C1580" w:rsidRDefault="005C1580" w:rsidP="005C15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использовать в работе материалы для организации информационно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>азъяснительной работы по подготовке к ГИА в общеобразовательных организациях в 2018-2019 учебном году, разработанные Центром оценки качества образования Краснодарского края, управления образования администрации муниципального образования город Армавир, Центра развития образования и оценки качества.</w:t>
      </w:r>
    </w:p>
    <w:p w:rsidR="005C1580" w:rsidRDefault="005C1580" w:rsidP="005C15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 настоящего приказа оставляю за собой.</w:t>
      </w:r>
    </w:p>
    <w:p w:rsidR="005C1580" w:rsidRDefault="005C1580" w:rsidP="005C1580">
      <w:pPr>
        <w:rPr>
          <w:bCs/>
          <w:sz w:val="28"/>
          <w:szCs w:val="28"/>
        </w:rPr>
      </w:pPr>
    </w:p>
    <w:p w:rsidR="005C1580" w:rsidRDefault="005C1580" w:rsidP="005C1580">
      <w:pPr>
        <w:pBdr>
          <w:bottom w:val="single" w:sz="12" w:space="1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ректор МБОУ-СОШ №23                                    </w:t>
      </w:r>
      <w:proofErr w:type="spellStart"/>
      <w:r>
        <w:rPr>
          <w:bCs/>
          <w:sz w:val="28"/>
          <w:szCs w:val="28"/>
        </w:rPr>
        <w:t>А.Л.Корниенко</w:t>
      </w:r>
      <w:proofErr w:type="spellEnd"/>
    </w:p>
    <w:p w:rsidR="005C1580" w:rsidRDefault="005C1580" w:rsidP="005C158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ект подготовлен и внесен:</w:t>
      </w:r>
    </w:p>
    <w:p w:rsidR="005C1580" w:rsidRDefault="005C1580" w:rsidP="005C158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ем директора </w:t>
      </w:r>
      <w:proofErr w:type="gramStart"/>
      <w:r>
        <w:rPr>
          <w:bCs/>
          <w:sz w:val="28"/>
          <w:szCs w:val="28"/>
        </w:rPr>
        <w:t>по</w:t>
      </w:r>
      <w:proofErr w:type="gramEnd"/>
      <w:r>
        <w:rPr>
          <w:bCs/>
          <w:sz w:val="28"/>
          <w:szCs w:val="28"/>
        </w:rPr>
        <w:t xml:space="preserve"> </w:t>
      </w:r>
    </w:p>
    <w:p w:rsidR="005C1580" w:rsidRDefault="005C1580" w:rsidP="005C1580">
      <w:pPr>
        <w:suppressLineNumbers/>
        <w:shd w:val="clear" w:color="auto" w:fill="FFFFFF"/>
        <w:rPr>
          <w:b/>
          <w:bCs/>
        </w:rPr>
        <w:sectPr w:rsidR="005C1580" w:rsidSect="005C1580">
          <w:pgSz w:w="11906" w:h="16838"/>
          <w:pgMar w:top="1276" w:right="707" w:bottom="1134" w:left="1418" w:header="708" w:footer="708" w:gutter="0"/>
          <w:cols w:space="708"/>
          <w:docGrid w:linePitch="360"/>
        </w:sectPr>
      </w:pPr>
      <w:r>
        <w:rPr>
          <w:bCs/>
          <w:sz w:val="28"/>
          <w:szCs w:val="28"/>
        </w:rPr>
        <w:t xml:space="preserve">учебной работе МБОУ-СОШ №23                           Е.Н. </w:t>
      </w:r>
      <w:proofErr w:type="spellStart"/>
      <w:r>
        <w:rPr>
          <w:bCs/>
          <w:sz w:val="28"/>
          <w:szCs w:val="28"/>
        </w:rPr>
        <w:t>Кущий</w:t>
      </w:r>
      <w:proofErr w:type="spellEnd"/>
      <w:r w:rsidR="00A27E41">
        <w:rPr>
          <w:b/>
          <w:bCs/>
        </w:rPr>
        <w:t xml:space="preserve"> </w:t>
      </w:r>
    </w:p>
    <w:p w:rsidR="00A27E41" w:rsidRDefault="00A27E41" w:rsidP="005C1580">
      <w:pPr>
        <w:suppressLineNumbers/>
        <w:shd w:val="clear" w:color="auto" w:fill="FFFFFF"/>
        <w:jc w:val="right"/>
        <w:rPr>
          <w:bCs/>
          <w:sz w:val="28"/>
          <w:szCs w:val="28"/>
        </w:rPr>
      </w:pPr>
      <w:r>
        <w:rPr>
          <w:b/>
          <w:bCs/>
        </w:rPr>
        <w:lastRenderedPageBreak/>
        <w:t xml:space="preserve">  </w:t>
      </w:r>
      <w:r>
        <w:rPr>
          <w:bCs/>
          <w:sz w:val="28"/>
          <w:szCs w:val="28"/>
        </w:rPr>
        <w:t xml:space="preserve">ПРИЛОЖЕНИЕ     </w:t>
      </w:r>
    </w:p>
    <w:p w:rsidR="00A27E41" w:rsidRPr="003A1BA3" w:rsidRDefault="00A27E41" w:rsidP="00A27E41">
      <w:pPr>
        <w:suppressLineNumbers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F0656D">
        <w:rPr>
          <w:bCs/>
          <w:sz w:val="28"/>
          <w:szCs w:val="28"/>
        </w:rPr>
        <w:t xml:space="preserve">                             </w:t>
      </w:r>
      <w:r w:rsidR="00790139">
        <w:rPr>
          <w:bCs/>
          <w:sz w:val="28"/>
          <w:szCs w:val="28"/>
        </w:rPr>
        <w:t xml:space="preserve">к </w:t>
      </w:r>
      <w:r w:rsidR="000E1795">
        <w:rPr>
          <w:bCs/>
          <w:sz w:val="28"/>
          <w:szCs w:val="28"/>
        </w:rPr>
        <w:t>приказ</w:t>
      </w:r>
      <w:r w:rsidR="00790139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МБОУ-СОШ №23</w:t>
      </w:r>
    </w:p>
    <w:p w:rsidR="00A27E41" w:rsidRPr="003A1BA3" w:rsidRDefault="00A27E41" w:rsidP="00A27E41">
      <w:pPr>
        <w:suppressLineNumbers/>
        <w:shd w:val="clear" w:color="auto" w:fill="FFFFFF"/>
        <w:rPr>
          <w:bCs/>
          <w:sz w:val="28"/>
          <w:szCs w:val="28"/>
        </w:rPr>
      </w:pPr>
      <w:r w:rsidRPr="003A1BA3">
        <w:rPr>
          <w:bCs/>
          <w:sz w:val="28"/>
          <w:szCs w:val="28"/>
        </w:rPr>
        <w:t xml:space="preserve">                                                            </w:t>
      </w:r>
      <w:r>
        <w:rPr>
          <w:bCs/>
          <w:sz w:val="28"/>
          <w:szCs w:val="28"/>
        </w:rPr>
        <w:t xml:space="preserve">                                                                                  </w:t>
      </w:r>
      <w:r w:rsidR="00C016C3">
        <w:rPr>
          <w:bCs/>
          <w:sz w:val="28"/>
          <w:szCs w:val="28"/>
        </w:rPr>
        <w:t xml:space="preserve">              </w:t>
      </w:r>
      <w:r w:rsidR="00F0656D">
        <w:rPr>
          <w:bCs/>
          <w:sz w:val="28"/>
          <w:szCs w:val="28"/>
        </w:rPr>
        <w:t>от</w:t>
      </w:r>
      <w:r w:rsidR="00A154A3">
        <w:rPr>
          <w:bCs/>
          <w:sz w:val="28"/>
          <w:szCs w:val="28"/>
        </w:rPr>
        <w:t xml:space="preserve">   </w:t>
      </w:r>
      <w:r w:rsidR="00720E70">
        <w:rPr>
          <w:bCs/>
          <w:sz w:val="28"/>
          <w:szCs w:val="28"/>
        </w:rPr>
        <w:t xml:space="preserve"> </w:t>
      </w:r>
      <w:r w:rsidR="00ED2430">
        <w:rPr>
          <w:bCs/>
          <w:sz w:val="28"/>
          <w:szCs w:val="28"/>
        </w:rPr>
        <w:t xml:space="preserve">               </w:t>
      </w:r>
      <w:r w:rsidR="00E446CB">
        <w:rPr>
          <w:bCs/>
          <w:sz w:val="28"/>
          <w:szCs w:val="28"/>
        </w:rPr>
        <w:t>201</w:t>
      </w:r>
      <w:r w:rsidR="00ED2430">
        <w:rPr>
          <w:bCs/>
          <w:sz w:val="28"/>
          <w:szCs w:val="28"/>
        </w:rPr>
        <w:t>8г.</w:t>
      </w:r>
      <w:r w:rsidR="00A154A3">
        <w:rPr>
          <w:bCs/>
          <w:sz w:val="28"/>
          <w:szCs w:val="28"/>
        </w:rPr>
        <w:t xml:space="preserve"> </w:t>
      </w:r>
      <w:r w:rsidR="00F0656D">
        <w:rPr>
          <w:bCs/>
          <w:sz w:val="28"/>
          <w:szCs w:val="28"/>
        </w:rPr>
        <w:t xml:space="preserve">№ </w:t>
      </w:r>
      <w:r w:rsidR="00E446CB">
        <w:rPr>
          <w:bCs/>
          <w:sz w:val="28"/>
          <w:szCs w:val="28"/>
        </w:rPr>
        <w:t xml:space="preserve"> </w:t>
      </w:r>
    </w:p>
    <w:p w:rsidR="00A27E41" w:rsidRDefault="00A27E41" w:rsidP="00A27E41">
      <w:pPr>
        <w:jc w:val="center"/>
      </w:pPr>
    </w:p>
    <w:p w:rsidR="00A27E41" w:rsidRPr="00621D39" w:rsidRDefault="00A27E41" w:rsidP="00A27E41">
      <w:pPr>
        <w:ind w:left="540"/>
        <w:jc w:val="center"/>
        <w:rPr>
          <w:b/>
          <w:sz w:val="28"/>
          <w:szCs w:val="28"/>
        </w:rPr>
      </w:pPr>
      <w:r w:rsidRPr="00621D39">
        <w:rPr>
          <w:b/>
          <w:sz w:val="28"/>
          <w:szCs w:val="28"/>
        </w:rPr>
        <w:t>План</w:t>
      </w:r>
    </w:p>
    <w:p w:rsidR="00A27E41" w:rsidRDefault="00A27E41" w:rsidP="00A27E41">
      <w:pPr>
        <w:jc w:val="center"/>
        <w:rPr>
          <w:b/>
          <w:sz w:val="28"/>
          <w:szCs w:val="28"/>
        </w:rPr>
      </w:pPr>
      <w:r w:rsidRPr="00621D39">
        <w:rPr>
          <w:b/>
          <w:sz w:val="28"/>
          <w:szCs w:val="28"/>
        </w:rPr>
        <w:t xml:space="preserve">проведения информационно-разъяснительной работы </w:t>
      </w:r>
    </w:p>
    <w:p w:rsidR="00A27E41" w:rsidRDefault="00A27E41" w:rsidP="00A27E4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по</w:t>
      </w:r>
      <w:r w:rsidRPr="00621D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готовке к</w:t>
      </w:r>
      <w:r w:rsidRPr="00621D3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сударственной итоговой аттестации по образовательным программам</w:t>
      </w:r>
    </w:p>
    <w:p w:rsidR="00A27E41" w:rsidRPr="00A27E41" w:rsidRDefault="00A27E41" w:rsidP="00A27E4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среднего общего образования</w:t>
      </w:r>
      <w:r w:rsidRPr="00621D39">
        <w:rPr>
          <w:b/>
          <w:bCs/>
          <w:sz w:val="28"/>
          <w:szCs w:val="28"/>
        </w:rPr>
        <w:t xml:space="preserve"> </w:t>
      </w:r>
      <w:r w:rsidR="00ED2430">
        <w:rPr>
          <w:b/>
          <w:bCs/>
          <w:sz w:val="28"/>
          <w:szCs w:val="28"/>
        </w:rPr>
        <w:t xml:space="preserve">и основного общего образования </w:t>
      </w:r>
      <w:r w:rsidRPr="00621D39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МБОУ-СОШ №23</w:t>
      </w:r>
      <w:r w:rsidRPr="00621D39">
        <w:rPr>
          <w:b/>
          <w:bCs/>
          <w:sz w:val="28"/>
          <w:szCs w:val="28"/>
        </w:rPr>
        <w:t xml:space="preserve"> в 201</w:t>
      </w:r>
      <w:r w:rsidR="00ED2430">
        <w:rPr>
          <w:b/>
          <w:bCs/>
          <w:sz w:val="28"/>
          <w:szCs w:val="28"/>
        </w:rPr>
        <w:t>8</w:t>
      </w:r>
      <w:r w:rsidR="00720E70">
        <w:rPr>
          <w:b/>
          <w:bCs/>
          <w:sz w:val="28"/>
          <w:szCs w:val="28"/>
        </w:rPr>
        <w:t>-201</w:t>
      </w:r>
      <w:r w:rsidR="00ED2430">
        <w:rPr>
          <w:b/>
          <w:bCs/>
          <w:sz w:val="28"/>
          <w:szCs w:val="28"/>
        </w:rPr>
        <w:t>9</w:t>
      </w:r>
      <w:r w:rsidR="00720E70">
        <w:rPr>
          <w:b/>
          <w:bCs/>
          <w:sz w:val="28"/>
          <w:szCs w:val="28"/>
        </w:rPr>
        <w:t xml:space="preserve"> учебном</w:t>
      </w:r>
      <w:r w:rsidRPr="00621D39">
        <w:rPr>
          <w:b/>
          <w:bCs/>
          <w:sz w:val="28"/>
          <w:szCs w:val="28"/>
        </w:rPr>
        <w:t xml:space="preserve"> году</w:t>
      </w:r>
    </w:p>
    <w:p w:rsidR="00A27E41" w:rsidRDefault="00A27E41" w:rsidP="00A27E41">
      <w:pPr>
        <w:suppressLineNumbers/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Style w:val="a3"/>
        <w:tblW w:w="15559" w:type="dxa"/>
        <w:tblLayout w:type="fixed"/>
        <w:tblLook w:val="01E0"/>
      </w:tblPr>
      <w:tblGrid>
        <w:gridCol w:w="671"/>
        <w:gridCol w:w="10210"/>
        <w:gridCol w:w="2410"/>
        <w:gridCol w:w="2268"/>
      </w:tblGrid>
      <w:tr w:rsidR="00ED27BE" w:rsidRPr="00ED2430" w:rsidTr="005C1580">
        <w:tc>
          <w:tcPr>
            <w:tcW w:w="671" w:type="dxa"/>
          </w:tcPr>
          <w:p w:rsidR="00A27E41" w:rsidRPr="00ED2430" w:rsidRDefault="00A27E41" w:rsidP="00A42B8F">
            <w:pPr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D2430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0210" w:type="dxa"/>
          </w:tcPr>
          <w:p w:rsidR="00A27E41" w:rsidRPr="00ED2430" w:rsidRDefault="00A27E41" w:rsidP="00A42B8F">
            <w:pPr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D2430">
              <w:rPr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</w:tcPr>
          <w:p w:rsidR="00A27E41" w:rsidRPr="00ED2430" w:rsidRDefault="00A27E41" w:rsidP="00A42B8F">
            <w:pPr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D2430">
              <w:rPr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2268" w:type="dxa"/>
          </w:tcPr>
          <w:p w:rsidR="00A27E41" w:rsidRPr="00ED2430" w:rsidRDefault="00A27E41" w:rsidP="00A42B8F">
            <w:pPr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D2430">
              <w:rPr>
                <w:b/>
                <w:bCs/>
                <w:sz w:val="26"/>
                <w:szCs w:val="26"/>
              </w:rPr>
              <w:t>Исполнители</w:t>
            </w:r>
          </w:p>
        </w:tc>
      </w:tr>
      <w:tr w:rsidR="00A27E41" w:rsidRPr="00ED2430" w:rsidTr="005C1580">
        <w:tc>
          <w:tcPr>
            <w:tcW w:w="15559" w:type="dxa"/>
            <w:gridSpan w:val="4"/>
          </w:tcPr>
          <w:p w:rsidR="00A27E41" w:rsidRPr="00ED2430" w:rsidRDefault="00A27E41" w:rsidP="00F6223B">
            <w:pPr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D2430">
              <w:rPr>
                <w:b/>
                <w:bCs/>
                <w:sz w:val="26"/>
                <w:szCs w:val="26"/>
              </w:rPr>
              <w:t xml:space="preserve">1. </w:t>
            </w:r>
            <w:r w:rsidR="00F6223B" w:rsidRPr="00ED2430">
              <w:rPr>
                <w:b/>
                <w:bCs/>
                <w:sz w:val="26"/>
                <w:szCs w:val="26"/>
              </w:rPr>
              <w:t>Работа с участниками ГИА</w:t>
            </w:r>
          </w:p>
        </w:tc>
      </w:tr>
      <w:tr w:rsidR="00ED27BE" w:rsidRPr="00ED2430" w:rsidTr="005C1580">
        <w:tc>
          <w:tcPr>
            <w:tcW w:w="671" w:type="dxa"/>
          </w:tcPr>
          <w:p w:rsidR="00A27E41" w:rsidRPr="00ED2430" w:rsidRDefault="00A27E41" w:rsidP="00A42B8F">
            <w:pPr>
              <w:suppressLineNumbers/>
              <w:jc w:val="center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1.</w:t>
            </w:r>
            <w:r w:rsidR="009B76FF" w:rsidRPr="00ED2430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0210" w:type="dxa"/>
          </w:tcPr>
          <w:p w:rsidR="00A27E41" w:rsidRPr="00ED2430" w:rsidRDefault="00F6223B" w:rsidP="00ED2430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Проведение классных часов об особенностях проведения ГИА в 2019 году:</w:t>
            </w:r>
          </w:p>
          <w:p w:rsidR="00F6223B" w:rsidRPr="00ED2430" w:rsidRDefault="0009005F" w:rsidP="00ED2430">
            <w:pPr>
              <w:jc w:val="both"/>
              <w:rPr>
                <w:sz w:val="26"/>
                <w:szCs w:val="26"/>
              </w:rPr>
            </w:pPr>
            <w:r w:rsidRPr="00ED2430">
              <w:rPr>
                <w:sz w:val="26"/>
                <w:szCs w:val="26"/>
              </w:rPr>
              <w:t>- сроки, места и порядок подачи заявления на участие в написании  итогового сочинения (изложения);</w:t>
            </w:r>
          </w:p>
          <w:p w:rsidR="0009005F" w:rsidRPr="00ED2430" w:rsidRDefault="0009005F" w:rsidP="00ED2430">
            <w:pPr>
              <w:jc w:val="both"/>
              <w:rPr>
                <w:i/>
                <w:sz w:val="26"/>
                <w:szCs w:val="26"/>
              </w:rPr>
            </w:pPr>
            <w:r w:rsidRPr="00ED2430">
              <w:rPr>
                <w:sz w:val="26"/>
                <w:szCs w:val="26"/>
              </w:rPr>
              <w:t xml:space="preserve">- выбор предметов, сроки и места подачи заявления на сдачу ГИА-11; </w:t>
            </w:r>
            <w:r w:rsidRPr="00ED2430">
              <w:rPr>
                <w:i/>
                <w:sz w:val="26"/>
                <w:szCs w:val="26"/>
              </w:rPr>
              <w:t xml:space="preserve"> </w:t>
            </w:r>
          </w:p>
          <w:p w:rsidR="0009005F" w:rsidRPr="00ED2430" w:rsidRDefault="0009005F" w:rsidP="00ED2430">
            <w:pPr>
              <w:jc w:val="both"/>
              <w:rPr>
                <w:sz w:val="26"/>
                <w:szCs w:val="26"/>
              </w:rPr>
            </w:pPr>
            <w:r w:rsidRPr="00ED2430">
              <w:rPr>
                <w:sz w:val="26"/>
                <w:szCs w:val="26"/>
              </w:rPr>
              <w:t>- проведение итогового собеседования по русскому языку</w:t>
            </w:r>
          </w:p>
          <w:p w:rsidR="0009005F" w:rsidRPr="00ED2430" w:rsidRDefault="0009005F" w:rsidP="00ED2430">
            <w:pPr>
              <w:jc w:val="both"/>
              <w:rPr>
                <w:sz w:val="26"/>
                <w:szCs w:val="26"/>
              </w:rPr>
            </w:pPr>
            <w:r w:rsidRPr="00ED2430">
              <w:rPr>
                <w:sz w:val="26"/>
                <w:szCs w:val="26"/>
              </w:rPr>
              <w:t>- перечень запрещенных и допустимых средств в ППЭ;</w:t>
            </w:r>
          </w:p>
          <w:p w:rsidR="0009005F" w:rsidRPr="00ED2430" w:rsidRDefault="0009005F" w:rsidP="00ED2430">
            <w:pPr>
              <w:jc w:val="both"/>
              <w:rPr>
                <w:sz w:val="26"/>
                <w:szCs w:val="26"/>
              </w:rPr>
            </w:pPr>
            <w:r w:rsidRPr="00ED2430">
              <w:rPr>
                <w:sz w:val="26"/>
                <w:szCs w:val="26"/>
              </w:rPr>
              <w:t>- процедуры завершения экзамена по уважительной причине и удаления с экзамена</w:t>
            </w:r>
          </w:p>
          <w:p w:rsidR="0009005F" w:rsidRPr="00ED2430" w:rsidRDefault="0009005F" w:rsidP="00ED2430">
            <w:pPr>
              <w:jc w:val="both"/>
              <w:rPr>
                <w:sz w:val="26"/>
                <w:szCs w:val="26"/>
              </w:rPr>
            </w:pPr>
            <w:r w:rsidRPr="00ED2430">
              <w:rPr>
                <w:sz w:val="26"/>
                <w:szCs w:val="26"/>
              </w:rPr>
              <w:t>- условие допуска к ГИА-11 в резервные дни;</w:t>
            </w:r>
          </w:p>
          <w:p w:rsidR="0009005F" w:rsidRPr="00ED2430" w:rsidRDefault="0009005F" w:rsidP="00ED2430">
            <w:pPr>
              <w:jc w:val="both"/>
              <w:rPr>
                <w:sz w:val="26"/>
                <w:szCs w:val="26"/>
              </w:rPr>
            </w:pPr>
            <w:r w:rsidRPr="00ED2430">
              <w:rPr>
                <w:sz w:val="26"/>
                <w:szCs w:val="26"/>
              </w:rPr>
              <w:t>- сроки и места ознакомления с результатами ГИА-11</w:t>
            </w:r>
          </w:p>
          <w:p w:rsidR="0009005F" w:rsidRPr="00ED2430" w:rsidRDefault="00021898" w:rsidP="00ED2430">
            <w:pPr>
              <w:jc w:val="both"/>
              <w:rPr>
                <w:sz w:val="26"/>
                <w:szCs w:val="26"/>
              </w:rPr>
            </w:pPr>
            <w:r w:rsidRPr="00ED2430">
              <w:rPr>
                <w:sz w:val="26"/>
                <w:szCs w:val="26"/>
              </w:rPr>
              <w:t xml:space="preserve">- сроки, места и порядок подачи </w:t>
            </w:r>
            <w:proofErr w:type="spellStart"/>
            <w:r w:rsidRPr="00ED2430">
              <w:rPr>
                <w:sz w:val="26"/>
                <w:szCs w:val="26"/>
              </w:rPr>
              <w:t>аппеляции</w:t>
            </w:r>
            <w:proofErr w:type="spellEnd"/>
            <w:r w:rsidRPr="00ED2430">
              <w:rPr>
                <w:sz w:val="26"/>
                <w:szCs w:val="26"/>
              </w:rPr>
              <w:t xml:space="preserve"> о нарушении установленного порядка проведения ГИА и несогласии с выставленными баллами</w:t>
            </w:r>
          </w:p>
          <w:p w:rsidR="00021898" w:rsidRPr="00ED2430" w:rsidRDefault="00021898" w:rsidP="00ED2430">
            <w:pPr>
              <w:jc w:val="both"/>
              <w:rPr>
                <w:sz w:val="26"/>
                <w:szCs w:val="26"/>
              </w:rPr>
            </w:pPr>
            <w:r w:rsidRPr="00ED2430">
              <w:rPr>
                <w:sz w:val="26"/>
                <w:szCs w:val="26"/>
              </w:rPr>
              <w:t>- о минимальных количествах баллов, необходимых для получения аттестата и для поступления в ОО высшего образования</w:t>
            </w:r>
          </w:p>
          <w:p w:rsidR="00021898" w:rsidRPr="00ED2430" w:rsidRDefault="00021898" w:rsidP="0009005F">
            <w:pPr>
              <w:rPr>
                <w:sz w:val="26"/>
                <w:szCs w:val="26"/>
              </w:rPr>
            </w:pPr>
            <w:r w:rsidRPr="00ED2430">
              <w:rPr>
                <w:sz w:val="26"/>
                <w:szCs w:val="26"/>
              </w:rPr>
              <w:t>- оказание психологической помощи участникам ГИА</w:t>
            </w:r>
          </w:p>
        </w:tc>
        <w:tc>
          <w:tcPr>
            <w:tcW w:w="2410" w:type="dxa"/>
          </w:tcPr>
          <w:p w:rsidR="00A27E41" w:rsidRPr="00ED2430" w:rsidRDefault="00021898" w:rsidP="00A42B8F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Сентябрь 2018-март 2019</w:t>
            </w:r>
          </w:p>
        </w:tc>
        <w:tc>
          <w:tcPr>
            <w:tcW w:w="2268" w:type="dxa"/>
          </w:tcPr>
          <w:p w:rsidR="008C1FFC" w:rsidRPr="00ED2430" w:rsidRDefault="00A154A3" w:rsidP="00A42B8F">
            <w:pPr>
              <w:suppressLineNumbers/>
              <w:rPr>
                <w:bCs/>
                <w:sz w:val="26"/>
                <w:szCs w:val="26"/>
              </w:rPr>
            </w:pPr>
            <w:proofErr w:type="spellStart"/>
            <w:r w:rsidRPr="00ED2430">
              <w:rPr>
                <w:bCs/>
                <w:sz w:val="26"/>
                <w:szCs w:val="26"/>
              </w:rPr>
              <w:t>Е.Н.Кущий</w:t>
            </w:r>
            <w:proofErr w:type="spellEnd"/>
            <w:r w:rsidR="00A27E41" w:rsidRPr="00ED2430">
              <w:rPr>
                <w:bCs/>
                <w:sz w:val="26"/>
                <w:szCs w:val="26"/>
              </w:rPr>
              <w:t xml:space="preserve">, </w:t>
            </w:r>
          </w:p>
          <w:p w:rsidR="00A27E41" w:rsidRPr="00ED2430" w:rsidRDefault="00A154A3" w:rsidP="00A42B8F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заместитель</w:t>
            </w:r>
            <w:r w:rsidR="00A27E41" w:rsidRPr="00ED2430">
              <w:rPr>
                <w:bCs/>
                <w:sz w:val="26"/>
                <w:szCs w:val="26"/>
              </w:rPr>
              <w:t xml:space="preserve"> директора по учебной работе,</w:t>
            </w:r>
          </w:p>
          <w:p w:rsidR="00A27E41" w:rsidRPr="00ED2430" w:rsidRDefault="00A27E41" w:rsidP="00A42B8F">
            <w:pPr>
              <w:suppressLineNumbers/>
              <w:rPr>
                <w:bCs/>
                <w:sz w:val="26"/>
                <w:szCs w:val="26"/>
              </w:rPr>
            </w:pPr>
          </w:p>
        </w:tc>
      </w:tr>
      <w:tr w:rsidR="00ED27BE" w:rsidRPr="00ED2430" w:rsidTr="005C1580">
        <w:tc>
          <w:tcPr>
            <w:tcW w:w="671" w:type="dxa"/>
          </w:tcPr>
          <w:p w:rsidR="00A27E41" w:rsidRPr="00ED2430" w:rsidRDefault="009B76FF" w:rsidP="00A42B8F">
            <w:pPr>
              <w:suppressLineNumbers/>
              <w:jc w:val="center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1.2</w:t>
            </w:r>
            <w:r w:rsidR="00A27E41" w:rsidRPr="00ED2430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0210" w:type="dxa"/>
          </w:tcPr>
          <w:p w:rsidR="00A27E41" w:rsidRPr="00ED2430" w:rsidRDefault="00021898" w:rsidP="00021898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 xml:space="preserve">Ознакомление с официальными источниками информации о проведении ГИА и о работе </w:t>
            </w:r>
            <w:r w:rsidR="00A27E41" w:rsidRPr="00ED2430">
              <w:rPr>
                <w:bCs/>
                <w:sz w:val="26"/>
                <w:szCs w:val="26"/>
              </w:rPr>
              <w:t xml:space="preserve">телефонов «горячей линии» (35881) </w:t>
            </w:r>
          </w:p>
        </w:tc>
        <w:tc>
          <w:tcPr>
            <w:tcW w:w="2410" w:type="dxa"/>
          </w:tcPr>
          <w:p w:rsidR="00A27E41" w:rsidRPr="00ED2430" w:rsidRDefault="00021898" w:rsidP="004379E1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 xml:space="preserve">Октябрь </w:t>
            </w:r>
            <w:r w:rsidR="00A27E41" w:rsidRPr="00ED2430">
              <w:rPr>
                <w:bCs/>
                <w:sz w:val="26"/>
                <w:szCs w:val="26"/>
              </w:rPr>
              <w:t xml:space="preserve"> 201</w:t>
            </w:r>
            <w:r w:rsidR="004379E1" w:rsidRPr="00ED2430">
              <w:rPr>
                <w:bCs/>
                <w:sz w:val="26"/>
                <w:szCs w:val="26"/>
              </w:rPr>
              <w:t>8</w:t>
            </w:r>
            <w:r w:rsidR="00A27E41" w:rsidRPr="00ED2430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A27E41" w:rsidRPr="00ED2430" w:rsidRDefault="00A154A3" w:rsidP="00A42B8F">
            <w:pPr>
              <w:suppressLineNumbers/>
              <w:rPr>
                <w:bCs/>
                <w:sz w:val="26"/>
                <w:szCs w:val="26"/>
              </w:rPr>
            </w:pPr>
            <w:proofErr w:type="spellStart"/>
            <w:r w:rsidRPr="00ED2430">
              <w:rPr>
                <w:bCs/>
                <w:sz w:val="26"/>
                <w:szCs w:val="26"/>
              </w:rPr>
              <w:t>Е.Н.Кущий</w:t>
            </w:r>
            <w:proofErr w:type="spellEnd"/>
          </w:p>
        </w:tc>
      </w:tr>
      <w:tr w:rsidR="00ED27BE" w:rsidRPr="00ED2430" w:rsidTr="005C1580">
        <w:tc>
          <w:tcPr>
            <w:tcW w:w="671" w:type="dxa"/>
          </w:tcPr>
          <w:p w:rsidR="00A27E41" w:rsidRPr="00ED2430" w:rsidRDefault="009B76FF" w:rsidP="00A42B8F">
            <w:pPr>
              <w:suppressLineNumbers/>
              <w:jc w:val="center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1.</w:t>
            </w:r>
            <w:r w:rsidR="00A27E41" w:rsidRPr="00ED2430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10210" w:type="dxa"/>
          </w:tcPr>
          <w:p w:rsidR="00A27E41" w:rsidRPr="00ED2430" w:rsidRDefault="00021898" w:rsidP="00021898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Ознакомление  с возможностями использования информационных стендов (</w:t>
            </w:r>
            <w:proofErr w:type="spellStart"/>
            <w:r w:rsidRPr="00ED2430">
              <w:rPr>
                <w:bCs/>
                <w:sz w:val="26"/>
                <w:szCs w:val="26"/>
              </w:rPr>
              <w:t>общепредметных</w:t>
            </w:r>
            <w:proofErr w:type="spellEnd"/>
            <w:r w:rsidRPr="00ED2430">
              <w:rPr>
                <w:bCs/>
                <w:sz w:val="26"/>
                <w:szCs w:val="26"/>
              </w:rPr>
              <w:t>, предметных) и методических уголков в подготовке к ГИА-</w:t>
            </w:r>
            <w:r w:rsidR="00A27E41" w:rsidRPr="00ED2430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:rsidR="00A27E41" w:rsidRPr="00ED2430" w:rsidRDefault="00021898" w:rsidP="004379E1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 xml:space="preserve">Октябрь </w:t>
            </w:r>
            <w:r w:rsidR="00A27E41" w:rsidRPr="00ED2430">
              <w:rPr>
                <w:bCs/>
                <w:sz w:val="26"/>
                <w:szCs w:val="26"/>
              </w:rPr>
              <w:t>201</w:t>
            </w:r>
            <w:r w:rsidR="004379E1" w:rsidRPr="00ED2430">
              <w:rPr>
                <w:bCs/>
                <w:sz w:val="26"/>
                <w:szCs w:val="26"/>
              </w:rPr>
              <w:t>8</w:t>
            </w:r>
            <w:r w:rsidR="00A27E41" w:rsidRPr="00ED2430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A27E41" w:rsidRPr="00ED2430" w:rsidRDefault="00A154A3" w:rsidP="00A42B8F">
            <w:pPr>
              <w:suppressLineNumbers/>
              <w:rPr>
                <w:bCs/>
                <w:sz w:val="26"/>
                <w:szCs w:val="26"/>
              </w:rPr>
            </w:pPr>
            <w:proofErr w:type="spellStart"/>
            <w:r w:rsidRPr="00ED2430">
              <w:rPr>
                <w:bCs/>
                <w:sz w:val="26"/>
                <w:szCs w:val="26"/>
              </w:rPr>
              <w:t>Е.Н.Кущий</w:t>
            </w:r>
            <w:proofErr w:type="spellEnd"/>
            <w:r w:rsidR="00A27E41" w:rsidRPr="00ED2430">
              <w:rPr>
                <w:bCs/>
                <w:sz w:val="26"/>
                <w:szCs w:val="26"/>
              </w:rPr>
              <w:t xml:space="preserve">, </w:t>
            </w:r>
            <w:r w:rsidR="00021898" w:rsidRPr="00ED2430">
              <w:rPr>
                <w:bCs/>
                <w:sz w:val="26"/>
                <w:szCs w:val="26"/>
              </w:rPr>
              <w:t xml:space="preserve">Ю.В. </w:t>
            </w:r>
            <w:proofErr w:type="spellStart"/>
            <w:r w:rsidR="00021898" w:rsidRPr="00ED2430">
              <w:rPr>
                <w:bCs/>
                <w:sz w:val="26"/>
                <w:szCs w:val="26"/>
              </w:rPr>
              <w:t>Заикина</w:t>
            </w:r>
            <w:proofErr w:type="spellEnd"/>
            <w:r w:rsidR="008C1FFC" w:rsidRPr="00ED2430">
              <w:rPr>
                <w:bCs/>
                <w:sz w:val="26"/>
                <w:szCs w:val="26"/>
              </w:rPr>
              <w:t>,</w:t>
            </w:r>
          </w:p>
          <w:p w:rsidR="000042A3" w:rsidRPr="00ED2430" w:rsidRDefault="00A27E41" w:rsidP="00A42B8F">
            <w:pPr>
              <w:suppressLineNumbers/>
              <w:rPr>
                <w:bCs/>
                <w:sz w:val="26"/>
                <w:szCs w:val="26"/>
              </w:rPr>
            </w:pPr>
            <w:proofErr w:type="spellStart"/>
            <w:r w:rsidRPr="00ED2430">
              <w:rPr>
                <w:bCs/>
                <w:sz w:val="26"/>
                <w:szCs w:val="26"/>
              </w:rPr>
              <w:t>кл</w:t>
            </w:r>
            <w:proofErr w:type="spellEnd"/>
            <w:r w:rsidRPr="00ED2430">
              <w:rPr>
                <w:bCs/>
                <w:sz w:val="26"/>
                <w:szCs w:val="26"/>
              </w:rPr>
              <w:t xml:space="preserve">. руководитель </w:t>
            </w:r>
          </w:p>
          <w:p w:rsidR="00A27E41" w:rsidRPr="00ED2430" w:rsidRDefault="00A27E41" w:rsidP="00A42B8F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 xml:space="preserve"> 11 «А» класса,</w:t>
            </w:r>
          </w:p>
          <w:p w:rsidR="00A27E41" w:rsidRPr="00ED2430" w:rsidRDefault="00A27E41" w:rsidP="00146D55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lastRenderedPageBreak/>
              <w:t>психолог</w:t>
            </w:r>
          </w:p>
        </w:tc>
      </w:tr>
      <w:tr w:rsidR="00ED27BE" w:rsidRPr="00ED2430" w:rsidTr="005C1580">
        <w:tc>
          <w:tcPr>
            <w:tcW w:w="671" w:type="dxa"/>
          </w:tcPr>
          <w:p w:rsidR="00A27E41" w:rsidRPr="00ED2430" w:rsidRDefault="009B76FF" w:rsidP="00A42B8F">
            <w:pPr>
              <w:suppressLineNumbers/>
              <w:jc w:val="center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lastRenderedPageBreak/>
              <w:t>1.</w:t>
            </w:r>
            <w:r w:rsidR="00A27E41" w:rsidRPr="00ED2430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10210" w:type="dxa"/>
          </w:tcPr>
          <w:p w:rsidR="00A27E41" w:rsidRPr="00ED2430" w:rsidRDefault="00021898" w:rsidP="00A42B8F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Знакомство обучающихся с ролью ресурсов школьной библиотеки в подготовке к сдаче ГИА</w:t>
            </w:r>
          </w:p>
        </w:tc>
        <w:tc>
          <w:tcPr>
            <w:tcW w:w="2410" w:type="dxa"/>
          </w:tcPr>
          <w:p w:rsidR="00A27E41" w:rsidRPr="00ED2430" w:rsidRDefault="00021898" w:rsidP="004379E1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 xml:space="preserve">Октябрь </w:t>
            </w:r>
            <w:r w:rsidR="00A27E41" w:rsidRPr="00ED2430">
              <w:rPr>
                <w:bCs/>
                <w:sz w:val="26"/>
                <w:szCs w:val="26"/>
              </w:rPr>
              <w:t>201</w:t>
            </w:r>
            <w:r w:rsidRPr="00ED2430">
              <w:rPr>
                <w:bCs/>
                <w:sz w:val="26"/>
                <w:szCs w:val="26"/>
              </w:rPr>
              <w:t>8</w:t>
            </w:r>
            <w:r w:rsidR="00A154A3" w:rsidRPr="00ED2430">
              <w:rPr>
                <w:bCs/>
                <w:sz w:val="26"/>
                <w:szCs w:val="26"/>
              </w:rPr>
              <w:t xml:space="preserve"> </w:t>
            </w:r>
            <w:r w:rsidR="00A27E41" w:rsidRPr="00ED2430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A27E41" w:rsidRPr="00ED2430" w:rsidRDefault="00A154A3" w:rsidP="00A42B8F">
            <w:pPr>
              <w:suppressLineNumbers/>
              <w:rPr>
                <w:bCs/>
                <w:sz w:val="26"/>
                <w:szCs w:val="26"/>
              </w:rPr>
            </w:pPr>
            <w:proofErr w:type="spellStart"/>
            <w:r w:rsidRPr="00ED2430">
              <w:rPr>
                <w:bCs/>
                <w:sz w:val="26"/>
                <w:szCs w:val="26"/>
              </w:rPr>
              <w:t>Е.Н.Кущий</w:t>
            </w:r>
            <w:proofErr w:type="spellEnd"/>
            <w:r w:rsidR="00A27E41" w:rsidRPr="00ED2430">
              <w:rPr>
                <w:bCs/>
                <w:sz w:val="26"/>
                <w:szCs w:val="26"/>
              </w:rPr>
              <w:t xml:space="preserve">, </w:t>
            </w:r>
          </w:p>
          <w:p w:rsidR="00A27E41" w:rsidRPr="00ED2430" w:rsidRDefault="00A27E41" w:rsidP="00A42B8F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учителя-предметники</w:t>
            </w:r>
          </w:p>
        </w:tc>
      </w:tr>
      <w:tr w:rsidR="00ED27BE" w:rsidRPr="00ED2430" w:rsidTr="005C1580">
        <w:trPr>
          <w:trHeight w:val="418"/>
        </w:trPr>
        <w:tc>
          <w:tcPr>
            <w:tcW w:w="671" w:type="dxa"/>
          </w:tcPr>
          <w:p w:rsidR="009B76FF" w:rsidRPr="00ED2430" w:rsidRDefault="009B76FF" w:rsidP="00A42B8F">
            <w:pPr>
              <w:suppressLineNumbers/>
              <w:jc w:val="center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1.5.</w:t>
            </w:r>
          </w:p>
        </w:tc>
        <w:tc>
          <w:tcPr>
            <w:tcW w:w="10210" w:type="dxa"/>
          </w:tcPr>
          <w:p w:rsidR="009B76FF" w:rsidRPr="00ED2430" w:rsidRDefault="00021898" w:rsidP="00A42B8F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Индивидуальные и групповые консультации об особенностях процедуры и содержания итогового сочинени</w:t>
            </w:r>
            <w:proofErr w:type="gramStart"/>
            <w:r w:rsidRPr="00ED2430">
              <w:rPr>
                <w:bCs/>
                <w:sz w:val="26"/>
                <w:szCs w:val="26"/>
              </w:rPr>
              <w:t>я(</w:t>
            </w:r>
            <w:proofErr w:type="gramEnd"/>
            <w:r w:rsidRPr="00ED2430">
              <w:rPr>
                <w:bCs/>
                <w:sz w:val="26"/>
                <w:szCs w:val="26"/>
              </w:rPr>
              <w:t>изложения) в 2018-2019 учебном году</w:t>
            </w:r>
          </w:p>
        </w:tc>
        <w:tc>
          <w:tcPr>
            <w:tcW w:w="2410" w:type="dxa"/>
          </w:tcPr>
          <w:p w:rsidR="009B76FF" w:rsidRPr="00ED2430" w:rsidRDefault="009B76FF" w:rsidP="00021898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ноябрь-декабрь 201</w:t>
            </w:r>
            <w:r w:rsidR="00021898" w:rsidRPr="00ED2430">
              <w:rPr>
                <w:bCs/>
                <w:sz w:val="26"/>
                <w:szCs w:val="26"/>
              </w:rPr>
              <w:t xml:space="preserve">8 </w:t>
            </w:r>
            <w:r w:rsidRPr="00ED2430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9B76FF" w:rsidRPr="00ED2430" w:rsidRDefault="00A154A3" w:rsidP="00A42B8F">
            <w:pPr>
              <w:suppressLineNumbers/>
              <w:rPr>
                <w:bCs/>
                <w:sz w:val="26"/>
                <w:szCs w:val="26"/>
              </w:rPr>
            </w:pPr>
            <w:proofErr w:type="spellStart"/>
            <w:r w:rsidRPr="00ED2430">
              <w:rPr>
                <w:bCs/>
                <w:sz w:val="26"/>
                <w:szCs w:val="26"/>
              </w:rPr>
              <w:t>Е.Н.Кущий</w:t>
            </w:r>
            <w:proofErr w:type="spellEnd"/>
            <w:r w:rsidR="009B76FF" w:rsidRPr="00ED2430">
              <w:rPr>
                <w:bCs/>
                <w:sz w:val="26"/>
                <w:szCs w:val="26"/>
              </w:rPr>
              <w:t xml:space="preserve">, </w:t>
            </w:r>
          </w:p>
          <w:p w:rsidR="009B76FF" w:rsidRPr="00ED2430" w:rsidRDefault="009B76FF" w:rsidP="00A42B8F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учителя-предметники</w:t>
            </w:r>
          </w:p>
        </w:tc>
      </w:tr>
      <w:tr w:rsidR="00ED27BE" w:rsidRPr="00ED2430" w:rsidTr="005C1580">
        <w:tc>
          <w:tcPr>
            <w:tcW w:w="671" w:type="dxa"/>
          </w:tcPr>
          <w:p w:rsidR="00C016C3" w:rsidRPr="00ED2430" w:rsidRDefault="00C016C3" w:rsidP="00A42B8F">
            <w:pPr>
              <w:suppressLineNumbers/>
              <w:jc w:val="center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1.6.</w:t>
            </w:r>
          </w:p>
        </w:tc>
        <w:tc>
          <w:tcPr>
            <w:tcW w:w="10210" w:type="dxa"/>
          </w:tcPr>
          <w:p w:rsidR="00C016C3" w:rsidRPr="00ED2430" w:rsidRDefault="00132F9A" w:rsidP="00C016C3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Проведение индивидуальных и групповых консультаций с учащимися, слабо мотивированными на учебу</w:t>
            </w:r>
          </w:p>
        </w:tc>
        <w:tc>
          <w:tcPr>
            <w:tcW w:w="2410" w:type="dxa"/>
          </w:tcPr>
          <w:p w:rsidR="00C016C3" w:rsidRPr="00ED2430" w:rsidRDefault="00132F9A" w:rsidP="00132F9A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Сентябрь - апрель</w:t>
            </w:r>
            <w:r w:rsidR="00C37EEB" w:rsidRPr="00ED2430">
              <w:rPr>
                <w:bCs/>
                <w:sz w:val="26"/>
                <w:szCs w:val="26"/>
              </w:rPr>
              <w:t>,</w:t>
            </w:r>
            <w:r w:rsidR="00C016C3" w:rsidRPr="00ED2430">
              <w:rPr>
                <w:bCs/>
                <w:sz w:val="26"/>
                <w:szCs w:val="26"/>
              </w:rPr>
              <w:t xml:space="preserve"> 201</w:t>
            </w:r>
            <w:r w:rsidRPr="00ED2430">
              <w:rPr>
                <w:bCs/>
                <w:sz w:val="26"/>
                <w:szCs w:val="26"/>
              </w:rPr>
              <w:t>8</w:t>
            </w:r>
            <w:r w:rsidR="00C37EEB" w:rsidRPr="00ED2430">
              <w:rPr>
                <w:bCs/>
                <w:sz w:val="26"/>
                <w:szCs w:val="26"/>
              </w:rPr>
              <w:t>-201</w:t>
            </w:r>
            <w:r w:rsidRPr="00ED2430">
              <w:rPr>
                <w:bCs/>
                <w:sz w:val="26"/>
                <w:szCs w:val="26"/>
              </w:rPr>
              <w:t>9</w:t>
            </w:r>
            <w:r w:rsidR="00C37EEB" w:rsidRPr="00ED2430">
              <w:rPr>
                <w:bCs/>
                <w:sz w:val="26"/>
                <w:szCs w:val="26"/>
              </w:rPr>
              <w:t>г.</w:t>
            </w:r>
            <w:r w:rsidR="00C016C3" w:rsidRPr="00ED2430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C016C3" w:rsidRPr="00ED2430" w:rsidRDefault="00A154A3" w:rsidP="00865D41">
            <w:pPr>
              <w:suppressLineNumbers/>
              <w:rPr>
                <w:bCs/>
                <w:sz w:val="26"/>
                <w:szCs w:val="26"/>
              </w:rPr>
            </w:pPr>
            <w:proofErr w:type="spellStart"/>
            <w:r w:rsidRPr="00ED2430">
              <w:rPr>
                <w:bCs/>
                <w:sz w:val="26"/>
                <w:szCs w:val="26"/>
              </w:rPr>
              <w:t>Е.Н.Кущий</w:t>
            </w:r>
            <w:proofErr w:type="spellEnd"/>
            <w:r w:rsidR="00C016C3" w:rsidRPr="00ED2430">
              <w:rPr>
                <w:bCs/>
                <w:sz w:val="26"/>
                <w:szCs w:val="26"/>
              </w:rPr>
              <w:t xml:space="preserve">, </w:t>
            </w:r>
          </w:p>
          <w:p w:rsidR="00C016C3" w:rsidRPr="00ED2430" w:rsidRDefault="00C016C3" w:rsidP="00865D41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учителя-предметники</w:t>
            </w:r>
          </w:p>
        </w:tc>
      </w:tr>
      <w:tr w:rsidR="00ED27BE" w:rsidRPr="00ED2430" w:rsidTr="005C1580">
        <w:tc>
          <w:tcPr>
            <w:tcW w:w="671" w:type="dxa"/>
          </w:tcPr>
          <w:p w:rsidR="00C016C3" w:rsidRPr="00ED2430" w:rsidRDefault="00C016C3" w:rsidP="00C016C3">
            <w:pPr>
              <w:suppressLineNumbers/>
              <w:jc w:val="center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1.7.</w:t>
            </w:r>
          </w:p>
        </w:tc>
        <w:tc>
          <w:tcPr>
            <w:tcW w:w="10210" w:type="dxa"/>
          </w:tcPr>
          <w:p w:rsidR="00C016C3" w:rsidRPr="00ED2430" w:rsidRDefault="00132F9A" w:rsidP="00132F9A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Проведение индивидуальных и групповых консультаций с учащимися, претендующими на награждение медалью «За особые успехи в учении»</w:t>
            </w:r>
          </w:p>
        </w:tc>
        <w:tc>
          <w:tcPr>
            <w:tcW w:w="2410" w:type="dxa"/>
          </w:tcPr>
          <w:p w:rsidR="00C016C3" w:rsidRPr="00ED2430" w:rsidRDefault="00132F9A" w:rsidP="00132F9A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Сентябрь - апрель</w:t>
            </w:r>
            <w:r w:rsidR="00C016C3" w:rsidRPr="00ED2430">
              <w:rPr>
                <w:bCs/>
                <w:sz w:val="26"/>
                <w:szCs w:val="26"/>
              </w:rPr>
              <w:t xml:space="preserve">, </w:t>
            </w:r>
            <w:r w:rsidRPr="00ED2430">
              <w:rPr>
                <w:bCs/>
                <w:sz w:val="26"/>
                <w:szCs w:val="26"/>
              </w:rPr>
              <w:t>2018-</w:t>
            </w:r>
            <w:r w:rsidR="00C016C3" w:rsidRPr="00ED2430">
              <w:rPr>
                <w:bCs/>
                <w:sz w:val="26"/>
                <w:szCs w:val="26"/>
              </w:rPr>
              <w:t>201</w:t>
            </w:r>
            <w:r w:rsidRPr="00ED2430">
              <w:rPr>
                <w:bCs/>
                <w:sz w:val="26"/>
                <w:szCs w:val="26"/>
              </w:rPr>
              <w:t>9</w:t>
            </w:r>
            <w:r w:rsidR="00C016C3" w:rsidRPr="00ED2430">
              <w:rPr>
                <w:bCs/>
                <w:sz w:val="26"/>
                <w:szCs w:val="26"/>
              </w:rPr>
              <w:t>г.</w:t>
            </w:r>
            <w:r w:rsidR="00C37EEB" w:rsidRPr="00ED2430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C016C3" w:rsidRPr="00ED2430" w:rsidRDefault="00A154A3" w:rsidP="00A42B8F">
            <w:pPr>
              <w:suppressLineNumbers/>
              <w:rPr>
                <w:bCs/>
                <w:sz w:val="26"/>
                <w:szCs w:val="26"/>
              </w:rPr>
            </w:pPr>
            <w:proofErr w:type="spellStart"/>
            <w:r w:rsidRPr="00ED2430">
              <w:rPr>
                <w:bCs/>
                <w:sz w:val="26"/>
                <w:szCs w:val="26"/>
              </w:rPr>
              <w:t>Е.Н.Кущий</w:t>
            </w:r>
            <w:proofErr w:type="spellEnd"/>
            <w:r w:rsidR="00C016C3" w:rsidRPr="00ED2430">
              <w:rPr>
                <w:bCs/>
                <w:sz w:val="26"/>
                <w:szCs w:val="26"/>
              </w:rPr>
              <w:t xml:space="preserve">, </w:t>
            </w:r>
          </w:p>
          <w:p w:rsidR="00C016C3" w:rsidRPr="00ED2430" w:rsidRDefault="00C016C3" w:rsidP="00A42B8F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учителя-предметники</w:t>
            </w:r>
          </w:p>
        </w:tc>
      </w:tr>
      <w:tr w:rsidR="00ED27BE" w:rsidRPr="00ED2430" w:rsidTr="005C1580">
        <w:tc>
          <w:tcPr>
            <w:tcW w:w="671" w:type="dxa"/>
          </w:tcPr>
          <w:p w:rsidR="00C016C3" w:rsidRPr="00ED2430" w:rsidRDefault="00C016C3" w:rsidP="00C016C3">
            <w:pPr>
              <w:suppressLineNumbers/>
              <w:jc w:val="center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1.8.</w:t>
            </w:r>
          </w:p>
        </w:tc>
        <w:tc>
          <w:tcPr>
            <w:tcW w:w="10210" w:type="dxa"/>
          </w:tcPr>
          <w:p w:rsidR="00C016C3" w:rsidRPr="00ED2430" w:rsidRDefault="00132F9A" w:rsidP="00A42B8F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 xml:space="preserve">Ознакомление </w:t>
            </w:r>
            <w:proofErr w:type="gramStart"/>
            <w:r w:rsidRPr="00ED2430">
              <w:rPr>
                <w:bCs/>
                <w:sz w:val="26"/>
                <w:szCs w:val="26"/>
              </w:rPr>
              <w:t>обучающихся</w:t>
            </w:r>
            <w:proofErr w:type="gramEnd"/>
            <w:r w:rsidRPr="00ED2430">
              <w:rPr>
                <w:bCs/>
                <w:sz w:val="26"/>
                <w:szCs w:val="26"/>
              </w:rPr>
              <w:t xml:space="preserve"> с типичными ошибками, допущенными нарушениями при проведении ГИА в 2018 году</w:t>
            </w:r>
          </w:p>
        </w:tc>
        <w:tc>
          <w:tcPr>
            <w:tcW w:w="2410" w:type="dxa"/>
          </w:tcPr>
          <w:p w:rsidR="00C016C3" w:rsidRPr="00ED2430" w:rsidRDefault="00132F9A" w:rsidP="00A42B8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D2430">
              <w:rPr>
                <w:sz w:val="26"/>
                <w:szCs w:val="26"/>
              </w:rPr>
              <w:t>Октябрь 2018</w:t>
            </w:r>
            <w:r w:rsidRPr="00ED2430">
              <w:rPr>
                <w:bCs/>
                <w:sz w:val="26"/>
                <w:szCs w:val="26"/>
              </w:rPr>
              <w:t xml:space="preserve"> – апрель 2019 г.</w:t>
            </w:r>
          </w:p>
        </w:tc>
        <w:tc>
          <w:tcPr>
            <w:tcW w:w="2268" w:type="dxa"/>
          </w:tcPr>
          <w:p w:rsidR="00C016C3" w:rsidRPr="00ED2430" w:rsidRDefault="00A154A3" w:rsidP="00A42B8F">
            <w:pPr>
              <w:suppressLineNumbers/>
              <w:rPr>
                <w:bCs/>
                <w:sz w:val="26"/>
                <w:szCs w:val="26"/>
              </w:rPr>
            </w:pPr>
            <w:proofErr w:type="spellStart"/>
            <w:r w:rsidRPr="00ED2430">
              <w:rPr>
                <w:bCs/>
                <w:sz w:val="26"/>
                <w:szCs w:val="26"/>
              </w:rPr>
              <w:t>Е.Н.Кущий</w:t>
            </w:r>
            <w:proofErr w:type="spellEnd"/>
            <w:r w:rsidR="00132F9A" w:rsidRPr="00ED2430">
              <w:rPr>
                <w:bCs/>
                <w:sz w:val="26"/>
                <w:szCs w:val="26"/>
              </w:rPr>
              <w:t>, учителя-предметники</w:t>
            </w:r>
          </w:p>
        </w:tc>
      </w:tr>
      <w:tr w:rsidR="00ED27BE" w:rsidRPr="00ED2430" w:rsidTr="005C1580">
        <w:trPr>
          <w:trHeight w:val="641"/>
        </w:trPr>
        <w:tc>
          <w:tcPr>
            <w:tcW w:w="671" w:type="dxa"/>
          </w:tcPr>
          <w:p w:rsidR="00C016C3" w:rsidRPr="00ED2430" w:rsidRDefault="00C016C3" w:rsidP="00C016C3">
            <w:pPr>
              <w:suppressLineNumbers/>
              <w:jc w:val="center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1.9.</w:t>
            </w:r>
          </w:p>
        </w:tc>
        <w:tc>
          <w:tcPr>
            <w:tcW w:w="10210" w:type="dxa"/>
          </w:tcPr>
          <w:p w:rsidR="00C016C3" w:rsidRPr="00ED2430" w:rsidRDefault="00132F9A" w:rsidP="009B76FF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Индивидуальные и групповые консультации по ознакомлению с демоверсиями ФИПИ 2019 года</w:t>
            </w:r>
          </w:p>
        </w:tc>
        <w:tc>
          <w:tcPr>
            <w:tcW w:w="2410" w:type="dxa"/>
          </w:tcPr>
          <w:p w:rsidR="00C016C3" w:rsidRPr="00ED2430" w:rsidRDefault="00132F9A" w:rsidP="00132F9A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 xml:space="preserve">Октябрь 2018 </w:t>
            </w:r>
          </w:p>
        </w:tc>
        <w:tc>
          <w:tcPr>
            <w:tcW w:w="2268" w:type="dxa"/>
          </w:tcPr>
          <w:p w:rsidR="00C016C3" w:rsidRPr="00ED2430" w:rsidRDefault="00A154A3" w:rsidP="00A42B8F">
            <w:pPr>
              <w:suppressLineNumbers/>
              <w:rPr>
                <w:bCs/>
                <w:sz w:val="26"/>
                <w:szCs w:val="26"/>
              </w:rPr>
            </w:pPr>
            <w:proofErr w:type="spellStart"/>
            <w:r w:rsidRPr="00ED2430">
              <w:rPr>
                <w:bCs/>
                <w:sz w:val="26"/>
                <w:szCs w:val="26"/>
              </w:rPr>
              <w:t>Е.Н.Кущий</w:t>
            </w:r>
            <w:proofErr w:type="spellEnd"/>
            <w:r w:rsidR="00C016C3" w:rsidRPr="00ED2430">
              <w:rPr>
                <w:bCs/>
                <w:sz w:val="26"/>
                <w:szCs w:val="26"/>
              </w:rPr>
              <w:t xml:space="preserve">, </w:t>
            </w:r>
          </w:p>
          <w:p w:rsidR="00C016C3" w:rsidRPr="00ED2430" w:rsidRDefault="00C016C3" w:rsidP="00A42B8F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учителя-предметники</w:t>
            </w:r>
          </w:p>
        </w:tc>
      </w:tr>
      <w:tr w:rsidR="00ED27BE" w:rsidRPr="00ED2430" w:rsidTr="005C1580">
        <w:trPr>
          <w:trHeight w:val="778"/>
        </w:trPr>
        <w:tc>
          <w:tcPr>
            <w:tcW w:w="671" w:type="dxa"/>
          </w:tcPr>
          <w:p w:rsidR="00132F9A" w:rsidRPr="00ED2430" w:rsidRDefault="00132F9A" w:rsidP="00C016C3">
            <w:pPr>
              <w:suppressLineNumbers/>
              <w:jc w:val="center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1.10</w:t>
            </w:r>
          </w:p>
        </w:tc>
        <w:tc>
          <w:tcPr>
            <w:tcW w:w="10210" w:type="dxa"/>
          </w:tcPr>
          <w:p w:rsidR="00132F9A" w:rsidRPr="00ED2430" w:rsidRDefault="00132F9A" w:rsidP="009B76FF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Собеседование об условиях, сроках подачи  заявления и особенностях выбора предметов для поступления в организации высшего образования (11 классы) и профильные классы (9 классы)</w:t>
            </w:r>
          </w:p>
        </w:tc>
        <w:tc>
          <w:tcPr>
            <w:tcW w:w="2410" w:type="dxa"/>
          </w:tcPr>
          <w:p w:rsidR="00132F9A" w:rsidRPr="00ED2430" w:rsidRDefault="00132F9A" w:rsidP="00132F9A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Октябрь 2018-февраль 2019</w:t>
            </w:r>
          </w:p>
        </w:tc>
        <w:tc>
          <w:tcPr>
            <w:tcW w:w="2268" w:type="dxa"/>
          </w:tcPr>
          <w:p w:rsidR="00132F9A" w:rsidRPr="00ED2430" w:rsidRDefault="00132F9A" w:rsidP="00132F9A">
            <w:pPr>
              <w:suppressLineNumbers/>
              <w:rPr>
                <w:bCs/>
                <w:sz w:val="26"/>
                <w:szCs w:val="26"/>
              </w:rPr>
            </w:pPr>
            <w:proofErr w:type="spellStart"/>
            <w:r w:rsidRPr="00ED2430">
              <w:rPr>
                <w:bCs/>
                <w:sz w:val="26"/>
                <w:szCs w:val="26"/>
              </w:rPr>
              <w:t>Е.Н.Кущий</w:t>
            </w:r>
            <w:proofErr w:type="spellEnd"/>
            <w:r w:rsidRPr="00ED2430">
              <w:rPr>
                <w:bCs/>
                <w:sz w:val="26"/>
                <w:szCs w:val="26"/>
              </w:rPr>
              <w:t xml:space="preserve">, </w:t>
            </w:r>
          </w:p>
          <w:p w:rsidR="00132F9A" w:rsidRPr="00ED2430" w:rsidRDefault="00132F9A" w:rsidP="00A42B8F">
            <w:pPr>
              <w:suppressLineNumbers/>
              <w:rPr>
                <w:bCs/>
                <w:sz w:val="26"/>
                <w:szCs w:val="26"/>
              </w:rPr>
            </w:pPr>
          </w:p>
        </w:tc>
      </w:tr>
      <w:tr w:rsidR="00ED27BE" w:rsidRPr="00ED2430" w:rsidTr="005C1580">
        <w:trPr>
          <w:trHeight w:val="778"/>
        </w:trPr>
        <w:tc>
          <w:tcPr>
            <w:tcW w:w="671" w:type="dxa"/>
          </w:tcPr>
          <w:p w:rsidR="00132F9A" w:rsidRPr="00ED2430" w:rsidRDefault="00132F9A" w:rsidP="00C016C3">
            <w:pPr>
              <w:suppressLineNumbers/>
              <w:jc w:val="center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1.11</w:t>
            </w:r>
          </w:p>
        </w:tc>
        <w:tc>
          <w:tcPr>
            <w:tcW w:w="10210" w:type="dxa"/>
          </w:tcPr>
          <w:p w:rsidR="00132F9A" w:rsidRPr="00ED2430" w:rsidRDefault="00132F9A" w:rsidP="009B76FF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 xml:space="preserve">Информирование выпускников о размещении перечня вступительных испытаний на направление подготовки (специальности) в ОО высшего образования </w:t>
            </w:r>
            <w:r w:rsidR="0098170A" w:rsidRPr="00ED2430">
              <w:rPr>
                <w:bCs/>
                <w:sz w:val="26"/>
                <w:szCs w:val="26"/>
              </w:rPr>
              <w:t>и профессиональных образовательных организациях Краснодарского края и других регионов.</w:t>
            </w:r>
            <w:r w:rsidRPr="00ED2430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32F9A" w:rsidRPr="00ED2430" w:rsidRDefault="0098170A" w:rsidP="00132F9A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1 октября 2018</w:t>
            </w:r>
          </w:p>
        </w:tc>
        <w:tc>
          <w:tcPr>
            <w:tcW w:w="2268" w:type="dxa"/>
          </w:tcPr>
          <w:p w:rsidR="0098170A" w:rsidRPr="00ED2430" w:rsidRDefault="0098170A" w:rsidP="0098170A">
            <w:pPr>
              <w:suppressLineNumbers/>
              <w:rPr>
                <w:bCs/>
                <w:sz w:val="26"/>
                <w:szCs w:val="26"/>
              </w:rPr>
            </w:pPr>
            <w:proofErr w:type="spellStart"/>
            <w:r w:rsidRPr="00ED2430">
              <w:rPr>
                <w:bCs/>
                <w:sz w:val="26"/>
                <w:szCs w:val="26"/>
              </w:rPr>
              <w:t>Е.Н.Кущий</w:t>
            </w:r>
            <w:proofErr w:type="spellEnd"/>
            <w:r w:rsidRPr="00ED2430">
              <w:rPr>
                <w:bCs/>
                <w:sz w:val="26"/>
                <w:szCs w:val="26"/>
              </w:rPr>
              <w:t xml:space="preserve">, </w:t>
            </w:r>
          </w:p>
          <w:p w:rsidR="00132F9A" w:rsidRPr="00ED2430" w:rsidRDefault="00132F9A" w:rsidP="00132F9A">
            <w:pPr>
              <w:suppressLineNumbers/>
              <w:rPr>
                <w:bCs/>
                <w:sz w:val="26"/>
                <w:szCs w:val="26"/>
              </w:rPr>
            </w:pPr>
          </w:p>
        </w:tc>
      </w:tr>
      <w:tr w:rsidR="0098170A" w:rsidRPr="00ED2430" w:rsidTr="005C1580">
        <w:trPr>
          <w:trHeight w:val="321"/>
        </w:trPr>
        <w:tc>
          <w:tcPr>
            <w:tcW w:w="671" w:type="dxa"/>
          </w:tcPr>
          <w:p w:rsidR="0098170A" w:rsidRPr="00ED2430" w:rsidRDefault="0098170A" w:rsidP="00C016C3">
            <w:pPr>
              <w:suppressLineNumbers/>
              <w:jc w:val="center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1.12</w:t>
            </w:r>
          </w:p>
        </w:tc>
        <w:tc>
          <w:tcPr>
            <w:tcW w:w="10210" w:type="dxa"/>
          </w:tcPr>
          <w:p w:rsidR="0098170A" w:rsidRPr="00ED2430" w:rsidRDefault="0098170A" w:rsidP="009B76FF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Проведение тематической недели «Мы готовимся к ЕГЭ»</w:t>
            </w:r>
          </w:p>
        </w:tc>
        <w:tc>
          <w:tcPr>
            <w:tcW w:w="2410" w:type="dxa"/>
          </w:tcPr>
          <w:p w:rsidR="0098170A" w:rsidRPr="00ED2430" w:rsidRDefault="0098170A" w:rsidP="00132F9A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Март 2019</w:t>
            </w:r>
          </w:p>
        </w:tc>
        <w:tc>
          <w:tcPr>
            <w:tcW w:w="2268" w:type="dxa"/>
          </w:tcPr>
          <w:p w:rsidR="0098170A" w:rsidRPr="00ED2430" w:rsidRDefault="0098170A" w:rsidP="0098170A">
            <w:pPr>
              <w:suppressLineNumbers/>
              <w:rPr>
                <w:bCs/>
                <w:sz w:val="26"/>
                <w:szCs w:val="26"/>
              </w:rPr>
            </w:pPr>
            <w:proofErr w:type="spellStart"/>
            <w:r w:rsidRPr="00ED2430">
              <w:rPr>
                <w:bCs/>
                <w:sz w:val="26"/>
                <w:szCs w:val="26"/>
              </w:rPr>
              <w:t>Е.Н.Кущий</w:t>
            </w:r>
            <w:proofErr w:type="spellEnd"/>
            <w:r w:rsidRPr="00ED2430">
              <w:rPr>
                <w:bCs/>
                <w:sz w:val="26"/>
                <w:szCs w:val="26"/>
              </w:rPr>
              <w:t xml:space="preserve">, </w:t>
            </w:r>
          </w:p>
          <w:p w:rsidR="0098170A" w:rsidRPr="00ED2430" w:rsidRDefault="0098170A" w:rsidP="0098170A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 xml:space="preserve">Ю.В. </w:t>
            </w:r>
            <w:proofErr w:type="spellStart"/>
            <w:r w:rsidRPr="00ED2430">
              <w:rPr>
                <w:bCs/>
                <w:sz w:val="26"/>
                <w:szCs w:val="26"/>
              </w:rPr>
              <w:t>Заикина</w:t>
            </w:r>
            <w:proofErr w:type="spellEnd"/>
            <w:r w:rsidRPr="00ED243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D2430">
              <w:rPr>
                <w:bCs/>
                <w:sz w:val="26"/>
                <w:szCs w:val="26"/>
              </w:rPr>
              <w:t>кл</w:t>
            </w:r>
            <w:proofErr w:type="spellEnd"/>
            <w:r w:rsidRPr="00ED2430">
              <w:rPr>
                <w:bCs/>
                <w:sz w:val="26"/>
                <w:szCs w:val="26"/>
              </w:rPr>
              <w:t xml:space="preserve">. руководитель </w:t>
            </w:r>
          </w:p>
          <w:p w:rsidR="0098170A" w:rsidRPr="00ED2430" w:rsidRDefault="0098170A" w:rsidP="0098170A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 xml:space="preserve"> 11 «А» класса,</w:t>
            </w:r>
          </w:p>
          <w:p w:rsidR="0098170A" w:rsidRPr="00ED2430" w:rsidRDefault="0098170A" w:rsidP="0098170A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психолог</w:t>
            </w:r>
          </w:p>
        </w:tc>
      </w:tr>
      <w:tr w:rsidR="0098170A" w:rsidRPr="00ED2430" w:rsidTr="005C1580">
        <w:trPr>
          <w:trHeight w:val="321"/>
        </w:trPr>
        <w:tc>
          <w:tcPr>
            <w:tcW w:w="671" w:type="dxa"/>
          </w:tcPr>
          <w:p w:rsidR="0098170A" w:rsidRPr="00ED2430" w:rsidRDefault="0098170A" w:rsidP="00C016C3">
            <w:pPr>
              <w:suppressLineNumbers/>
              <w:jc w:val="center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1.13</w:t>
            </w:r>
          </w:p>
        </w:tc>
        <w:tc>
          <w:tcPr>
            <w:tcW w:w="10210" w:type="dxa"/>
          </w:tcPr>
          <w:p w:rsidR="0098170A" w:rsidRPr="00ED2430" w:rsidRDefault="0098170A" w:rsidP="009B76FF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 xml:space="preserve">Проведение анкетирования </w:t>
            </w:r>
            <w:proofErr w:type="gramStart"/>
            <w:r w:rsidRPr="00ED2430">
              <w:rPr>
                <w:bCs/>
                <w:sz w:val="26"/>
                <w:szCs w:val="26"/>
              </w:rPr>
              <w:t>обучающихся</w:t>
            </w:r>
            <w:proofErr w:type="gramEnd"/>
            <w:r w:rsidRPr="00ED2430">
              <w:rPr>
                <w:bCs/>
                <w:sz w:val="26"/>
                <w:szCs w:val="26"/>
              </w:rPr>
              <w:t xml:space="preserve"> по вопросам проведения ГИА в 2019 году:</w:t>
            </w:r>
          </w:p>
          <w:p w:rsidR="0098170A" w:rsidRPr="00ED2430" w:rsidRDefault="0098170A" w:rsidP="009B76FF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lastRenderedPageBreak/>
              <w:t>- о выборе предметов для сдачи ГИА;</w:t>
            </w:r>
          </w:p>
          <w:p w:rsidR="0098170A" w:rsidRPr="00ED2430" w:rsidRDefault="0098170A" w:rsidP="009B76FF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- о психологической готовности к ГИА;</w:t>
            </w:r>
          </w:p>
          <w:p w:rsidR="0098170A" w:rsidRPr="00ED2430" w:rsidRDefault="0098170A" w:rsidP="009B76FF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- об ответственности за нарушение порядка проведения ГИА;</w:t>
            </w:r>
          </w:p>
          <w:p w:rsidR="0098170A" w:rsidRPr="00ED2430" w:rsidRDefault="0098170A" w:rsidP="009B76FF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- о дополнительных материалах при сдаче ГИА;</w:t>
            </w:r>
          </w:p>
          <w:p w:rsidR="0098170A" w:rsidRPr="00ED2430" w:rsidRDefault="0098170A" w:rsidP="009B76FF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 xml:space="preserve">- о сроках и порядке подачи и рассмотрения </w:t>
            </w:r>
            <w:proofErr w:type="spellStart"/>
            <w:r w:rsidRPr="00ED2430">
              <w:rPr>
                <w:bCs/>
                <w:sz w:val="26"/>
                <w:szCs w:val="26"/>
              </w:rPr>
              <w:t>аппеляции</w:t>
            </w:r>
            <w:proofErr w:type="spellEnd"/>
            <w:r w:rsidRPr="00ED2430">
              <w:rPr>
                <w:bCs/>
                <w:sz w:val="26"/>
                <w:szCs w:val="26"/>
              </w:rPr>
              <w:t>;</w:t>
            </w:r>
          </w:p>
          <w:p w:rsidR="0098170A" w:rsidRPr="00ED2430" w:rsidRDefault="0098170A" w:rsidP="009B76FF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-о сроках,  месте и порядке получения информации о результатах ГИА</w:t>
            </w:r>
          </w:p>
        </w:tc>
        <w:tc>
          <w:tcPr>
            <w:tcW w:w="2410" w:type="dxa"/>
          </w:tcPr>
          <w:p w:rsidR="0098170A" w:rsidRPr="00ED2430" w:rsidRDefault="0098170A" w:rsidP="00132F9A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lastRenderedPageBreak/>
              <w:t xml:space="preserve">Март – апрель 2019 </w:t>
            </w:r>
          </w:p>
        </w:tc>
        <w:tc>
          <w:tcPr>
            <w:tcW w:w="2268" w:type="dxa"/>
          </w:tcPr>
          <w:p w:rsidR="0098170A" w:rsidRPr="00ED2430" w:rsidRDefault="0098170A" w:rsidP="0098170A">
            <w:pPr>
              <w:suppressLineNumbers/>
              <w:rPr>
                <w:bCs/>
                <w:sz w:val="26"/>
                <w:szCs w:val="26"/>
              </w:rPr>
            </w:pPr>
            <w:proofErr w:type="spellStart"/>
            <w:r w:rsidRPr="00ED2430">
              <w:rPr>
                <w:bCs/>
                <w:sz w:val="26"/>
                <w:szCs w:val="26"/>
              </w:rPr>
              <w:t>Е.Н.Кущий</w:t>
            </w:r>
            <w:proofErr w:type="spellEnd"/>
            <w:r w:rsidRPr="00ED2430">
              <w:rPr>
                <w:bCs/>
                <w:sz w:val="26"/>
                <w:szCs w:val="26"/>
              </w:rPr>
              <w:t xml:space="preserve">, </w:t>
            </w:r>
          </w:p>
          <w:p w:rsidR="0098170A" w:rsidRPr="00ED2430" w:rsidRDefault="0098170A" w:rsidP="0098170A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lastRenderedPageBreak/>
              <w:t xml:space="preserve">Т.В.Мельник </w:t>
            </w:r>
          </w:p>
          <w:p w:rsidR="0098170A" w:rsidRPr="00ED2430" w:rsidRDefault="0098170A" w:rsidP="0098170A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Н.Я. Алексеева</w:t>
            </w:r>
          </w:p>
          <w:p w:rsidR="0098170A" w:rsidRPr="00ED2430" w:rsidRDefault="0098170A" w:rsidP="0098170A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 xml:space="preserve">А.В. </w:t>
            </w:r>
            <w:proofErr w:type="spellStart"/>
            <w:r w:rsidRPr="00ED2430">
              <w:rPr>
                <w:bCs/>
                <w:sz w:val="26"/>
                <w:szCs w:val="26"/>
              </w:rPr>
              <w:t>Венгер</w:t>
            </w:r>
            <w:proofErr w:type="spellEnd"/>
          </w:p>
          <w:p w:rsidR="0098170A" w:rsidRPr="00ED2430" w:rsidRDefault="0098170A" w:rsidP="0098170A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Л.Г. Осипян</w:t>
            </w:r>
          </w:p>
          <w:p w:rsidR="0098170A" w:rsidRPr="00ED2430" w:rsidRDefault="0098170A" w:rsidP="0098170A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 xml:space="preserve">Ю.В. </w:t>
            </w:r>
            <w:proofErr w:type="spellStart"/>
            <w:r w:rsidRPr="00ED2430">
              <w:rPr>
                <w:bCs/>
                <w:sz w:val="26"/>
                <w:szCs w:val="26"/>
              </w:rPr>
              <w:t>Заикина</w:t>
            </w:r>
            <w:proofErr w:type="spellEnd"/>
            <w:r w:rsidRPr="00ED243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D2430">
              <w:rPr>
                <w:bCs/>
                <w:sz w:val="26"/>
                <w:szCs w:val="26"/>
              </w:rPr>
              <w:t>кл</w:t>
            </w:r>
            <w:proofErr w:type="spellEnd"/>
            <w:r w:rsidRPr="00ED2430">
              <w:rPr>
                <w:bCs/>
                <w:sz w:val="26"/>
                <w:szCs w:val="26"/>
              </w:rPr>
              <w:t xml:space="preserve">. руководитель </w:t>
            </w:r>
          </w:p>
          <w:p w:rsidR="0098170A" w:rsidRPr="00ED2430" w:rsidRDefault="0098170A" w:rsidP="0098170A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 xml:space="preserve"> 11 «А» класса,</w:t>
            </w:r>
          </w:p>
        </w:tc>
      </w:tr>
      <w:tr w:rsidR="0098170A" w:rsidRPr="00ED2430" w:rsidTr="005C1580">
        <w:trPr>
          <w:trHeight w:val="321"/>
        </w:trPr>
        <w:tc>
          <w:tcPr>
            <w:tcW w:w="15559" w:type="dxa"/>
            <w:gridSpan w:val="4"/>
          </w:tcPr>
          <w:p w:rsidR="0098170A" w:rsidRPr="00ED2430" w:rsidRDefault="0098170A" w:rsidP="0098170A">
            <w:pPr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D2430">
              <w:rPr>
                <w:b/>
                <w:bCs/>
                <w:sz w:val="26"/>
                <w:szCs w:val="26"/>
              </w:rPr>
              <w:lastRenderedPageBreak/>
              <w:t>2. Работа с родителями</w:t>
            </w:r>
          </w:p>
        </w:tc>
      </w:tr>
      <w:tr w:rsidR="0098170A" w:rsidRPr="00ED2430" w:rsidTr="005C1580">
        <w:trPr>
          <w:trHeight w:val="321"/>
        </w:trPr>
        <w:tc>
          <w:tcPr>
            <w:tcW w:w="671" w:type="dxa"/>
          </w:tcPr>
          <w:p w:rsidR="0098170A" w:rsidRPr="00ED2430" w:rsidRDefault="0098170A" w:rsidP="00C016C3">
            <w:pPr>
              <w:suppressLineNumbers/>
              <w:jc w:val="center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10210" w:type="dxa"/>
          </w:tcPr>
          <w:p w:rsidR="0098170A" w:rsidRPr="00ED2430" w:rsidRDefault="0098170A" w:rsidP="009B76FF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Участие в краевых родительских собраниях в режиме видеоконференций</w:t>
            </w:r>
          </w:p>
          <w:p w:rsidR="0098170A" w:rsidRPr="00ED2430" w:rsidRDefault="0098170A" w:rsidP="009B76FF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11 класс</w:t>
            </w:r>
          </w:p>
          <w:p w:rsidR="0098170A" w:rsidRPr="00ED2430" w:rsidRDefault="0098170A" w:rsidP="009B76FF">
            <w:pPr>
              <w:suppressLineNumbers/>
              <w:jc w:val="both"/>
              <w:rPr>
                <w:bCs/>
                <w:sz w:val="26"/>
                <w:szCs w:val="26"/>
              </w:rPr>
            </w:pPr>
          </w:p>
          <w:p w:rsidR="0098170A" w:rsidRPr="00ED2430" w:rsidRDefault="0098170A" w:rsidP="009B76FF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9 класс</w:t>
            </w:r>
          </w:p>
        </w:tc>
        <w:tc>
          <w:tcPr>
            <w:tcW w:w="2410" w:type="dxa"/>
          </w:tcPr>
          <w:p w:rsidR="0098170A" w:rsidRPr="00ED2430" w:rsidRDefault="0098170A" w:rsidP="00132F9A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16 ноября</w:t>
            </w:r>
          </w:p>
          <w:p w:rsidR="0098170A" w:rsidRPr="00ED2430" w:rsidRDefault="0098170A" w:rsidP="00132F9A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18 января</w:t>
            </w:r>
          </w:p>
          <w:p w:rsidR="0098170A" w:rsidRPr="00ED2430" w:rsidRDefault="0098170A" w:rsidP="00132F9A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17 мая</w:t>
            </w:r>
          </w:p>
          <w:p w:rsidR="0098170A" w:rsidRPr="00ED2430" w:rsidRDefault="0098170A" w:rsidP="00132F9A">
            <w:pPr>
              <w:suppressLineNumbers/>
              <w:rPr>
                <w:bCs/>
                <w:sz w:val="26"/>
                <w:szCs w:val="26"/>
              </w:rPr>
            </w:pPr>
          </w:p>
          <w:p w:rsidR="0098170A" w:rsidRPr="00ED2430" w:rsidRDefault="0098170A" w:rsidP="00132F9A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1 февраля</w:t>
            </w:r>
          </w:p>
        </w:tc>
        <w:tc>
          <w:tcPr>
            <w:tcW w:w="2268" w:type="dxa"/>
          </w:tcPr>
          <w:p w:rsidR="0098170A" w:rsidRPr="00ED2430" w:rsidRDefault="0098170A" w:rsidP="0098170A">
            <w:pPr>
              <w:suppressLineNumbers/>
              <w:rPr>
                <w:bCs/>
                <w:sz w:val="26"/>
                <w:szCs w:val="26"/>
              </w:rPr>
            </w:pPr>
            <w:proofErr w:type="spellStart"/>
            <w:r w:rsidRPr="00ED2430">
              <w:rPr>
                <w:bCs/>
                <w:sz w:val="26"/>
                <w:szCs w:val="26"/>
              </w:rPr>
              <w:t>Е.Н.Кущий</w:t>
            </w:r>
            <w:proofErr w:type="spellEnd"/>
            <w:r w:rsidRPr="00ED2430">
              <w:rPr>
                <w:bCs/>
                <w:sz w:val="26"/>
                <w:szCs w:val="26"/>
              </w:rPr>
              <w:t xml:space="preserve">, </w:t>
            </w:r>
          </w:p>
          <w:p w:rsidR="0098170A" w:rsidRPr="00ED2430" w:rsidRDefault="0098170A" w:rsidP="0098170A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 xml:space="preserve">Т.В.Мельник </w:t>
            </w:r>
          </w:p>
          <w:p w:rsidR="0098170A" w:rsidRPr="00ED2430" w:rsidRDefault="0098170A" w:rsidP="0098170A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Н.Я. Алексеева</w:t>
            </w:r>
          </w:p>
          <w:p w:rsidR="0098170A" w:rsidRPr="00ED2430" w:rsidRDefault="0098170A" w:rsidP="0098170A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 xml:space="preserve">А.В. </w:t>
            </w:r>
            <w:proofErr w:type="spellStart"/>
            <w:r w:rsidRPr="00ED2430">
              <w:rPr>
                <w:bCs/>
                <w:sz w:val="26"/>
                <w:szCs w:val="26"/>
              </w:rPr>
              <w:t>Венгер</w:t>
            </w:r>
            <w:proofErr w:type="spellEnd"/>
          </w:p>
          <w:p w:rsidR="0098170A" w:rsidRPr="00ED2430" w:rsidRDefault="0098170A" w:rsidP="0098170A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Л.Г. Осипян</w:t>
            </w:r>
          </w:p>
          <w:p w:rsidR="0098170A" w:rsidRPr="00ED2430" w:rsidRDefault="0098170A" w:rsidP="0098170A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 xml:space="preserve">Ю.В. </w:t>
            </w:r>
            <w:proofErr w:type="spellStart"/>
            <w:r w:rsidRPr="00ED2430">
              <w:rPr>
                <w:bCs/>
                <w:sz w:val="26"/>
                <w:szCs w:val="26"/>
              </w:rPr>
              <w:t>Заикина</w:t>
            </w:r>
            <w:proofErr w:type="spellEnd"/>
            <w:r w:rsidRPr="00ED243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D2430">
              <w:rPr>
                <w:bCs/>
                <w:sz w:val="26"/>
                <w:szCs w:val="26"/>
              </w:rPr>
              <w:t>кл</w:t>
            </w:r>
            <w:proofErr w:type="spellEnd"/>
            <w:r w:rsidRPr="00ED2430">
              <w:rPr>
                <w:bCs/>
                <w:sz w:val="26"/>
                <w:szCs w:val="26"/>
              </w:rPr>
              <w:t xml:space="preserve">. руководитель </w:t>
            </w:r>
          </w:p>
          <w:p w:rsidR="0098170A" w:rsidRPr="00ED2430" w:rsidRDefault="0098170A" w:rsidP="0098170A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 xml:space="preserve"> 11 «А» класса</w:t>
            </w:r>
          </w:p>
        </w:tc>
      </w:tr>
      <w:tr w:rsidR="0098170A" w:rsidRPr="00ED2430" w:rsidTr="005C1580">
        <w:trPr>
          <w:trHeight w:val="321"/>
        </w:trPr>
        <w:tc>
          <w:tcPr>
            <w:tcW w:w="671" w:type="dxa"/>
          </w:tcPr>
          <w:p w:rsidR="0098170A" w:rsidRPr="00ED2430" w:rsidRDefault="0098170A" w:rsidP="00C016C3">
            <w:pPr>
              <w:suppressLineNumbers/>
              <w:jc w:val="center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10210" w:type="dxa"/>
          </w:tcPr>
          <w:p w:rsidR="0098170A" w:rsidRPr="00ED2430" w:rsidRDefault="00F055E9" w:rsidP="00F055E9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Проведение родительских собраний по подготовке и проведению ГИА в 2019 году:</w:t>
            </w:r>
          </w:p>
          <w:p w:rsidR="00F055E9" w:rsidRPr="00ED2430" w:rsidRDefault="00F055E9" w:rsidP="00F055E9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- места, сроки и порядок подачи заявления на участие в итоговом сочинении (изложении) в ГИА;</w:t>
            </w:r>
          </w:p>
          <w:p w:rsidR="00F055E9" w:rsidRPr="00ED2430" w:rsidRDefault="00F055E9" w:rsidP="00F055E9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- выбор предметов на прохождение ГИА, в том числе математики базового и профильного уровней;</w:t>
            </w:r>
          </w:p>
          <w:p w:rsidR="00F055E9" w:rsidRPr="00ED2430" w:rsidRDefault="00F055E9" w:rsidP="00F055E9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- проведение итогового собеседования по русскому языку;</w:t>
            </w:r>
          </w:p>
          <w:p w:rsidR="00F055E9" w:rsidRPr="00ED2430" w:rsidRDefault="00F055E9" w:rsidP="00F055E9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 xml:space="preserve">- выбор предметов ГИА-9 для </w:t>
            </w:r>
            <w:proofErr w:type="gramStart"/>
            <w:r w:rsidRPr="00ED2430">
              <w:rPr>
                <w:bCs/>
                <w:sz w:val="26"/>
                <w:szCs w:val="26"/>
              </w:rPr>
              <w:t>поступления</w:t>
            </w:r>
            <w:proofErr w:type="gramEnd"/>
            <w:r w:rsidRPr="00ED2430">
              <w:rPr>
                <w:bCs/>
                <w:sz w:val="26"/>
                <w:szCs w:val="26"/>
              </w:rPr>
              <w:t xml:space="preserve"> а профильный 10 класс;</w:t>
            </w:r>
          </w:p>
          <w:p w:rsidR="00F055E9" w:rsidRPr="00ED2430" w:rsidRDefault="00F055E9" w:rsidP="00F055E9">
            <w:pPr>
              <w:rPr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 xml:space="preserve">- </w:t>
            </w:r>
            <w:r w:rsidRPr="00ED2430">
              <w:rPr>
                <w:sz w:val="26"/>
                <w:szCs w:val="26"/>
              </w:rPr>
              <w:t>перечень запрещенных и допустимых средств в ППЭ;</w:t>
            </w:r>
          </w:p>
          <w:p w:rsidR="00F055E9" w:rsidRPr="00ED2430" w:rsidRDefault="00F055E9" w:rsidP="00F055E9">
            <w:pPr>
              <w:suppressLineNumbers/>
              <w:jc w:val="both"/>
              <w:rPr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 xml:space="preserve">- </w:t>
            </w:r>
            <w:r w:rsidRPr="00ED2430">
              <w:rPr>
                <w:sz w:val="26"/>
                <w:szCs w:val="26"/>
              </w:rPr>
              <w:t>процедуры завершения экзамена по уважительной причине и удаления с экзамена;</w:t>
            </w:r>
          </w:p>
          <w:p w:rsidR="00F055E9" w:rsidRPr="00ED2430" w:rsidRDefault="00F055E9" w:rsidP="00F055E9">
            <w:pPr>
              <w:suppressLineNumbers/>
              <w:jc w:val="both"/>
              <w:rPr>
                <w:sz w:val="26"/>
                <w:szCs w:val="26"/>
              </w:rPr>
            </w:pPr>
            <w:r w:rsidRPr="00ED2430">
              <w:rPr>
                <w:sz w:val="26"/>
                <w:szCs w:val="26"/>
              </w:rPr>
              <w:t>-условия допуска в резервные дни</w:t>
            </w:r>
            <w:r w:rsidR="00ED2430">
              <w:rPr>
                <w:sz w:val="26"/>
                <w:szCs w:val="26"/>
              </w:rPr>
              <w:t>;</w:t>
            </w:r>
          </w:p>
          <w:p w:rsidR="00F055E9" w:rsidRPr="00ED2430" w:rsidRDefault="00F055E9" w:rsidP="00F055E9">
            <w:pPr>
              <w:suppressLineNumbers/>
              <w:jc w:val="both"/>
              <w:rPr>
                <w:sz w:val="26"/>
                <w:szCs w:val="26"/>
              </w:rPr>
            </w:pPr>
            <w:r w:rsidRPr="00ED2430">
              <w:rPr>
                <w:sz w:val="26"/>
                <w:szCs w:val="26"/>
              </w:rPr>
              <w:t>- сроки и места получения результатов ГИА</w:t>
            </w:r>
          </w:p>
          <w:p w:rsidR="00F055E9" w:rsidRPr="00ED2430" w:rsidRDefault="00F055E9" w:rsidP="00F055E9">
            <w:pPr>
              <w:pStyle w:val="Default"/>
              <w:rPr>
                <w:sz w:val="26"/>
                <w:szCs w:val="26"/>
              </w:rPr>
            </w:pPr>
            <w:r w:rsidRPr="00ED2430">
              <w:rPr>
                <w:sz w:val="26"/>
                <w:szCs w:val="26"/>
              </w:rPr>
              <w:t>- сроки, места и порядок подачи и рассмотрения апелляций;</w:t>
            </w:r>
          </w:p>
          <w:p w:rsidR="00F055E9" w:rsidRPr="00ED2430" w:rsidRDefault="00F055E9" w:rsidP="00F055E9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 xml:space="preserve">- минимальное количество баллов, необходимое для получения аттестатов и поступление в образовательную организацию высшего образования </w:t>
            </w:r>
          </w:p>
          <w:p w:rsidR="00F055E9" w:rsidRPr="00ED2430" w:rsidRDefault="00F055E9" w:rsidP="00F055E9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-</w:t>
            </w:r>
            <w:r w:rsidRPr="00ED2430">
              <w:rPr>
                <w:sz w:val="26"/>
                <w:szCs w:val="26"/>
              </w:rPr>
              <w:t xml:space="preserve"> оказание психологической помощи участникам ГИА</w:t>
            </w:r>
          </w:p>
        </w:tc>
        <w:tc>
          <w:tcPr>
            <w:tcW w:w="2410" w:type="dxa"/>
          </w:tcPr>
          <w:p w:rsidR="0098170A" w:rsidRPr="00ED2430" w:rsidRDefault="00ED2430" w:rsidP="00132F9A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Сентябрь – апрель 2018-2019</w:t>
            </w:r>
          </w:p>
        </w:tc>
        <w:tc>
          <w:tcPr>
            <w:tcW w:w="2268" w:type="dxa"/>
          </w:tcPr>
          <w:p w:rsidR="00ED2430" w:rsidRPr="00ED2430" w:rsidRDefault="00ED2430" w:rsidP="00ED2430">
            <w:pPr>
              <w:suppressLineNumbers/>
              <w:rPr>
                <w:bCs/>
                <w:sz w:val="26"/>
                <w:szCs w:val="26"/>
              </w:rPr>
            </w:pPr>
            <w:proofErr w:type="spellStart"/>
            <w:r w:rsidRPr="00ED2430">
              <w:rPr>
                <w:bCs/>
                <w:sz w:val="26"/>
                <w:szCs w:val="26"/>
              </w:rPr>
              <w:t>Е.Н.Кущий</w:t>
            </w:r>
            <w:proofErr w:type="spellEnd"/>
            <w:r w:rsidRPr="00ED2430">
              <w:rPr>
                <w:bCs/>
                <w:sz w:val="26"/>
                <w:szCs w:val="26"/>
              </w:rPr>
              <w:t xml:space="preserve">, </w:t>
            </w:r>
          </w:p>
          <w:p w:rsidR="00ED2430" w:rsidRPr="00ED2430" w:rsidRDefault="00ED2430" w:rsidP="00ED2430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 xml:space="preserve">Т.В.Мельник </w:t>
            </w:r>
          </w:p>
          <w:p w:rsidR="00ED2430" w:rsidRPr="00ED2430" w:rsidRDefault="00ED2430" w:rsidP="00ED2430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Н.Я. Алексеева</w:t>
            </w:r>
          </w:p>
          <w:p w:rsidR="00ED2430" w:rsidRPr="00ED2430" w:rsidRDefault="00ED2430" w:rsidP="00ED2430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 xml:space="preserve">А.В. </w:t>
            </w:r>
            <w:proofErr w:type="spellStart"/>
            <w:r w:rsidRPr="00ED2430">
              <w:rPr>
                <w:bCs/>
                <w:sz w:val="26"/>
                <w:szCs w:val="26"/>
              </w:rPr>
              <w:t>Венгер</w:t>
            </w:r>
            <w:proofErr w:type="spellEnd"/>
          </w:p>
          <w:p w:rsidR="00ED2430" w:rsidRPr="00ED2430" w:rsidRDefault="00ED2430" w:rsidP="00ED2430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Л.Г. Осипян</w:t>
            </w:r>
          </w:p>
          <w:p w:rsidR="00ED2430" w:rsidRPr="00ED2430" w:rsidRDefault="00ED2430" w:rsidP="00ED2430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 xml:space="preserve">Ю.В. </w:t>
            </w:r>
            <w:proofErr w:type="spellStart"/>
            <w:r w:rsidRPr="00ED2430">
              <w:rPr>
                <w:bCs/>
                <w:sz w:val="26"/>
                <w:szCs w:val="26"/>
              </w:rPr>
              <w:t>Заикина</w:t>
            </w:r>
            <w:proofErr w:type="spellEnd"/>
            <w:r w:rsidRPr="00ED243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D2430">
              <w:rPr>
                <w:bCs/>
                <w:sz w:val="26"/>
                <w:szCs w:val="26"/>
              </w:rPr>
              <w:t>кл</w:t>
            </w:r>
            <w:proofErr w:type="spellEnd"/>
            <w:r w:rsidRPr="00ED2430">
              <w:rPr>
                <w:bCs/>
                <w:sz w:val="26"/>
                <w:szCs w:val="26"/>
              </w:rPr>
              <w:t xml:space="preserve">. руководитель </w:t>
            </w:r>
          </w:p>
          <w:p w:rsidR="00ED2430" w:rsidRPr="00ED2430" w:rsidRDefault="00ED2430" w:rsidP="00ED2430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 xml:space="preserve"> 11 «А» класса,</w:t>
            </w:r>
          </w:p>
          <w:p w:rsidR="0098170A" w:rsidRPr="00ED2430" w:rsidRDefault="0098170A" w:rsidP="0098170A">
            <w:pPr>
              <w:suppressLineNumbers/>
              <w:rPr>
                <w:bCs/>
                <w:sz w:val="26"/>
                <w:szCs w:val="26"/>
              </w:rPr>
            </w:pPr>
          </w:p>
        </w:tc>
      </w:tr>
      <w:tr w:rsidR="0098170A" w:rsidRPr="00ED2430" w:rsidTr="005C1580">
        <w:trPr>
          <w:trHeight w:val="321"/>
        </w:trPr>
        <w:tc>
          <w:tcPr>
            <w:tcW w:w="671" w:type="dxa"/>
          </w:tcPr>
          <w:p w:rsidR="0098170A" w:rsidRPr="00ED2430" w:rsidRDefault="00F055E9" w:rsidP="00C016C3">
            <w:pPr>
              <w:suppressLineNumbers/>
              <w:jc w:val="center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2.4</w:t>
            </w:r>
          </w:p>
        </w:tc>
        <w:tc>
          <w:tcPr>
            <w:tcW w:w="10210" w:type="dxa"/>
          </w:tcPr>
          <w:p w:rsidR="0098170A" w:rsidRPr="00ED2430" w:rsidRDefault="00F055E9" w:rsidP="009B76FF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 xml:space="preserve">Индивидуальные беседы с родителями </w:t>
            </w:r>
            <w:proofErr w:type="gramStart"/>
            <w:r w:rsidRPr="00ED2430">
              <w:rPr>
                <w:bCs/>
                <w:sz w:val="26"/>
                <w:szCs w:val="26"/>
              </w:rPr>
              <w:t>обучающихся</w:t>
            </w:r>
            <w:proofErr w:type="gramEnd"/>
            <w:r w:rsidRPr="00ED2430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ED2430">
              <w:rPr>
                <w:bCs/>
                <w:sz w:val="26"/>
                <w:szCs w:val="26"/>
              </w:rPr>
              <w:t>слабомотивированных</w:t>
            </w:r>
            <w:proofErr w:type="spellEnd"/>
            <w:r w:rsidRPr="00ED2430">
              <w:rPr>
                <w:bCs/>
                <w:sz w:val="26"/>
                <w:szCs w:val="26"/>
              </w:rPr>
              <w:t xml:space="preserve"> на учебу</w:t>
            </w:r>
          </w:p>
        </w:tc>
        <w:tc>
          <w:tcPr>
            <w:tcW w:w="2410" w:type="dxa"/>
          </w:tcPr>
          <w:p w:rsidR="0098170A" w:rsidRPr="00ED2430" w:rsidRDefault="00F055E9" w:rsidP="00F055E9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 xml:space="preserve">Сентябрь – апрель </w:t>
            </w:r>
            <w:r w:rsidRPr="00ED2430">
              <w:rPr>
                <w:bCs/>
                <w:sz w:val="26"/>
                <w:szCs w:val="26"/>
              </w:rPr>
              <w:lastRenderedPageBreak/>
              <w:t>2018-2019</w:t>
            </w:r>
          </w:p>
        </w:tc>
        <w:tc>
          <w:tcPr>
            <w:tcW w:w="2268" w:type="dxa"/>
          </w:tcPr>
          <w:p w:rsidR="0098170A" w:rsidRPr="00ED2430" w:rsidRDefault="0098170A" w:rsidP="0098170A">
            <w:pPr>
              <w:suppressLineNumbers/>
              <w:rPr>
                <w:bCs/>
                <w:sz w:val="26"/>
                <w:szCs w:val="26"/>
              </w:rPr>
            </w:pPr>
          </w:p>
        </w:tc>
      </w:tr>
      <w:tr w:rsidR="00F055E9" w:rsidRPr="00ED2430" w:rsidTr="005C1580">
        <w:trPr>
          <w:trHeight w:val="321"/>
        </w:trPr>
        <w:tc>
          <w:tcPr>
            <w:tcW w:w="671" w:type="dxa"/>
          </w:tcPr>
          <w:p w:rsidR="00F055E9" w:rsidRPr="00ED2430" w:rsidRDefault="00F055E9" w:rsidP="00C016C3">
            <w:pPr>
              <w:suppressLineNumbers/>
              <w:jc w:val="center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lastRenderedPageBreak/>
              <w:t>2.5</w:t>
            </w:r>
          </w:p>
        </w:tc>
        <w:tc>
          <w:tcPr>
            <w:tcW w:w="10210" w:type="dxa"/>
          </w:tcPr>
          <w:p w:rsidR="00F055E9" w:rsidRPr="00ED2430" w:rsidRDefault="00F055E9" w:rsidP="00F055E9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 xml:space="preserve">Проведение итогового сочинения для родителей и общественности </w:t>
            </w:r>
          </w:p>
        </w:tc>
        <w:tc>
          <w:tcPr>
            <w:tcW w:w="2410" w:type="dxa"/>
          </w:tcPr>
          <w:p w:rsidR="00F055E9" w:rsidRPr="00ED2430" w:rsidRDefault="00ED27BE" w:rsidP="00F055E9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 xml:space="preserve">Ноябрь 2018 </w:t>
            </w:r>
          </w:p>
        </w:tc>
        <w:tc>
          <w:tcPr>
            <w:tcW w:w="2268" w:type="dxa"/>
          </w:tcPr>
          <w:p w:rsidR="00F055E9" w:rsidRPr="00ED2430" w:rsidRDefault="00ED27BE" w:rsidP="0098170A">
            <w:pPr>
              <w:suppressLineNumbers/>
              <w:rPr>
                <w:bCs/>
                <w:sz w:val="26"/>
                <w:szCs w:val="26"/>
              </w:rPr>
            </w:pPr>
            <w:proofErr w:type="spellStart"/>
            <w:r w:rsidRPr="00ED2430">
              <w:rPr>
                <w:bCs/>
                <w:sz w:val="26"/>
                <w:szCs w:val="26"/>
              </w:rPr>
              <w:t>Кущий</w:t>
            </w:r>
            <w:proofErr w:type="spellEnd"/>
            <w:r w:rsidRPr="00ED2430">
              <w:rPr>
                <w:bCs/>
                <w:sz w:val="26"/>
                <w:szCs w:val="26"/>
              </w:rPr>
              <w:t xml:space="preserve"> Е.Н.</w:t>
            </w:r>
          </w:p>
          <w:p w:rsidR="00ED27BE" w:rsidRPr="00ED2430" w:rsidRDefault="00ED27BE" w:rsidP="0098170A">
            <w:pPr>
              <w:suppressLineNumbers/>
              <w:rPr>
                <w:bCs/>
                <w:sz w:val="26"/>
                <w:szCs w:val="26"/>
              </w:rPr>
            </w:pPr>
          </w:p>
        </w:tc>
      </w:tr>
      <w:tr w:rsidR="00ED27BE" w:rsidRPr="00ED2430" w:rsidTr="005C1580">
        <w:trPr>
          <w:trHeight w:val="321"/>
        </w:trPr>
        <w:tc>
          <w:tcPr>
            <w:tcW w:w="671" w:type="dxa"/>
          </w:tcPr>
          <w:p w:rsidR="00ED27BE" w:rsidRPr="00ED2430" w:rsidRDefault="00ED27BE" w:rsidP="00C016C3">
            <w:pPr>
              <w:suppressLineNumbers/>
              <w:jc w:val="center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2.6</w:t>
            </w:r>
          </w:p>
        </w:tc>
        <w:tc>
          <w:tcPr>
            <w:tcW w:w="10210" w:type="dxa"/>
          </w:tcPr>
          <w:p w:rsidR="00ED27BE" w:rsidRPr="00ED2430" w:rsidRDefault="00ED27BE" w:rsidP="00F055E9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Проведение пробного ГИА для родителей, учителей, экспертов ПК</w:t>
            </w:r>
          </w:p>
        </w:tc>
        <w:tc>
          <w:tcPr>
            <w:tcW w:w="2410" w:type="dxa"/>
          </w:tcPr>
          <w:p w:rsidR="00ED27BE" w:rsidRPr="00ED2430" w:rsidRDefault="00ED27BE" w:rsidP="00F055E9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Февраль 2019</w:t>
            </w:r>
          </w:p>
        </w:tc>
        <w:tc>
          <w:tcPr>
            <w:tcW w:w="2268" w:type="dxa"/>
          </w:tcPr>
          <w:p w:rsidR="00ED27BE" w:rsidRPr="00ED2430" w:rsidRDefault="00ED27BE" w:rsidP="0098170A">
            <w:pPr>
              <w:suppressLineNumbers/>
              <w:rPr>
                <w:bCs/>
                <w:sz w:val="26"/>
                <w:szCs w:val="26"/>
              </w:rPr>
            </w:pPr>
            <w:proofErr w:type="spellStart"/>
            <w:r w:rsidRPr="00ED2430">
              <w:rPr>
                <w:bCs/>
                <w:sz w:val="26"/>
                <w:szCs w:val="26"/>
              </w:rPr>
              <w:t>Кущий</w:t>
            </w:r>
            <w:proofErr w:type="spellEnd"/>
            <w:r w:rsidRPr="00ED2430">
              <w:rPr>
                <w:bCs/>
                <w:sz w:val="26"/>
                <w:szCs w:val="26"/>
              </w:rPr>
              <w:t xml:space="preserve"> Е.Н.</w:t>
            </w:r>
          </w:p>
        </w:tc>
      </w:tr>
      <w:tr w:rsidR="00ED27BE" w:rsidRPr="00ED2430" w:rsidTr="005C1580">
        <w:trPr>
          <w:trHeight w:val="321"/>
        </w:trPr>
        <w:tc>
          <w:tcPr>
            <w:tcW w:w="15559" w:type="dxa"/>
            <w:gridSpan w:val="4"/>
          </w:tcPr>
          <w:p w:rsidR="00ED27BE" w:rsidRPr="00ED2430" w:rsidRDefault="00ED27BE" w:rsidP="00ED27BE">
            <w:pPr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D2430">
              <w:rPr>
                <w:b/>
                <w:bCs/>
                <w:sz w:val="26"/>
                <w:szCs w:val="26"/>
              </w:rPr>
              <w:t>3. Подготовки и использование информационного материала</w:t>
            </w:r>
          </w:p>
        </w:tc>
      </w:tr>
      <w:tr w:rsidR="00ED27BE" w:rsidRPr="00ED2430" w:rsidTr="005C1580">
        <w:trPr>
          <w:trHeight w:val="321"/>
        </w:trPr>
        <w:tc>
          <w:tcPr>
            <w:tcW w:w="671" w:type="dxa"/>
          </w:tcPr>
          <w:p w:rsidR="00ED27BE" w:rsidRPr="00ED2430" w:rsidRDefault="00ED27BE" w:rsidP="00C016C3">
            <w:pPr>
              <w:suppressLineNumbers/>
              <w:jc w:val="center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3.1</w:t>
            </w:r>
          </w:p>
        </w:tc>
        <w:tc>
          <w:tcPr>
            <w:tcW w:w="10210" w:type="dxa"/>
          </w:tcPr>
          <w:p w:rsidR="00ED27BE" w:rsidRPr="00ED2430" w:rsidRDefault="00ED27BE" w:rsidP="00ED27BE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Использование методических  материалов по проведению информационно – разъяснительной работы с участниками ГИА и лицами, привлекаемыми к проведению ГИА:</w:t>
            </w:r>
          </w:p>
          <w:p w:rsidR="00ED27BE" w:rsidRPr="00ED2430" w:rsidRDefault="00ED27BE" w:rsidP="00ED27BE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- рекомендации по оформлению школьных и предметных информационных стендов в МБОУ-СОШ № 23</w:t>
            </w:r>
          </w:p>
          <w:p w:rsidR="00ED27BE" w:rsidRPr="00ED2430" w:rsidRDefault="00ED27BE" w:rsidP="00ED27BE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-рекомендации по проведению классных часов и родительских собраний в МБОУ-СОШ № 23</w:t>
            </w:r>
          </w:p>
          <w:p w:rsidR="00ED27BE" w:rsidRPr="00ED2430" w:rsidRDefault="00ED27BE" w:rsidP="00ED27BE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- рекомендации по оформлению информационных блоков в библиотеке</w:t>
            </w:r>
          </w:p>
          <w:p w:rsidR="00ED27BE" w:rsidRPr="00ED2430" w:rsidRDefault="00ED27BE" w:rsidP="00ED27BE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- рекомендации по работе сайта и телефонов «горячей линии»</w:t>
            </w:r>
          </w:p>
        </w:tc>
        <w:tc>
          <w:tcPr>
            <w:tcW w:w="2410" w:type="dxa"/>
          </w:tcPr>
          <w:p w:rsidR="00ED27BE" w:rsidRPr="00ED2430" w:rsidRDefault="00ED27BE" w:rsidP="00F055E9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Октябрь – декабрь 2018</w:t>
            </w:r>
          </w:p>
        </w:tc>
        <w:tc>
          <w:tcPr>
            <w:tcW w:w="2268" w:type="dxa"/>
          </w:tcPr>
          <w:p w:rsidR="00ED27BE" w:rsidRPr="00ED2430" w:rsidRDefault="00ED27BE" w:rsidP="00ED27BE">
            <w:pPr>
              <w:suppressLineNumbers/>
              <w:rPr>
                <w:bCs/>
                <w:sz w:val="26"/>
                <w:szCs w:val="26"/>
              </w:rPr>
            </w:pPr>
            <w:proofErr w:type="spellStart"/>
            <w:r w:rsidRPr="00ED2430">
              <w:rPr>
                <w:bCs/>
                <w:sz w:val="26"/>
                <w:szCs w:val="26"/>
              </w:rPr>
              <w:t>Кущий</w:t>
            </w:r>
            <w:proofErr w:type="spellEnd"/>
            <w:r w:rsidRPr="00ED2430">
              <w:rPr>
                <w:bCs/>
                <w:sz w:val="26"/>
                <w:szCs w:val="26"/>
              </w:rPr>
              <w:t xml:space="preserve"> Е.Н.</w:t>
            </w:r>
          </w:p>
          <w:p w:rsidR="00ED27BE" w:rsidRPr="00ED2430" w:rsidRDefault="00ED27BE" w:rsidP="00ED27BE">
            <w:pPr>
              <w:suppressLineNumbers/>
              <w:rPr>
                <w:bCs/>
                <w:sz w:val="26"/>
                <w:szCs w:val="26"/>
              </w:rPr>
            </w:pPr>
          </w:p>
        </w:tc>
      </w:tr>
      <w:tr w:rsidR="00ED27BE" w:rsidRPr="00ED2430" w:rsidTr="005C1580">
        <w:trPr>
          <w:trHeight w:val="321"/>
        </w:trPr>
        <w:tc>
          <w:tcPr>
            <w:tcW w:w="671" w:type="dxa"/>
          </w:tcPr>
          <w:p w:rsidR="00ED27BE" w:rsidRPr="00ED2430" w:rsidRDefault="00ED2430" w:rsidP="00C016C3">
            <w:pPr>
              <w:suppressLineNumbers/>
              <w:jc w:val="center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3.2</w:t>
            </w:r>
          </w:p>
        </w:tc>
        <w:tc>
          <w:tcPr>
            <w:tcW w:w="10210" w:type="dxa"/>
          </w:tcPr>
          <w:p w:rsidR="00ED27BE" w:rsidRPr="00ED2430" w:rsidRDefault="00ED27BE" w:rsidP="00ED27BE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Мониторинг психологической подготовки выпускников по вопросам формирования благоприятного информационного пространства</w:t>
            </w:r>
            <w:r w:rsidR="00ED2430" w:rsidRPr="00ED2430">
              <w:rPr>
                <w:bCs/>
                <w:sz w:val="26"/>
                <w:szCs w:val="26"/>
              </w:rPr>
              <w:t>, с цель профилактики негативного отношения к ГИА и формированию осознанного подхода обучающихся к образованию.</w:t>
            </w:r>
            <w:r w:rsidRPr="00ED2430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ED27BE" w:rsidRPr="00ED2430" w:rsidRDefault="00ED2430" w:rsidP="00F055E9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Октябрь – декабрь 2018</w:t>
            </w:r>
          </w:p>
        </w:tc>
        <w:tc>
          <w:tcPr>
            <w:tcW w:w="2268" w:type="dxa"/>
          </w:tcPr>
          <w:p w:rsidR="00ED27BE" w:rsidRPr="00ED2430" w:rsidRDefault="00ED2430" w:rsidP="00ED27BE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 xml:space="preserve">Психолог </w:t>
            </w:r>
          </w:p>
        </w:tc>
      </w:tr>
      <w:tr w:rsidR="00C016C3" w:rsidRPr="00ED2430" w:rsidTr="005C1580">
        <w:tc>
          <w:tcPr>
            <w:tcW w:w="15559" w:type="dxa"/>
            <w:gridSpan w:val="4"/>
          </w:tcPr>
          <w:p w:rsidR="00C016C3" w:rsidRPr="00ED2430" w:rsidRDefault="00ED2430" w:rsidP="00FF2676">
            <w:pPr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D2430">
              <w:rPr>
                <w:b/>
                <w:bCs/>
                <w:sz w:val="26"/>
                <w:szCs w:val="26"/>
              </w:rPr>
              <w:t>4</w:t>
            </w:r>
            <w:r w:rsidR="00C016C3" w:rsidRPr="00ED2430">
              <w:rPr>
                <w:b/>
                <w:bCs/>
                <w:sz w:val="26"/>
                <w:szCs w:val="26"/>
              </w:rPr>
              <w:t>. Организационное сопровождение</w:t>
            </w:r>
          </w:p>
        </w:tc>
      </w:tr>
      <w:tr w:rsidR="00ED27BE" w:rsidRPr="00ED2430" w:rsidTr="005C1580">
        <w:tc>
          <w:tcPr>
            <w:tcW w:w="671" w:type="dxa"/>
          </w:tcPr>
          <w:p w:rsidR="00C016C3" w:rsidRPr="00ED2430" w:rsidRDefault="00ED2430" w:rsidP="00A42B8F">
            <w:pPr>
              <w:suppressLineNumbers/>
              <w:jc w:val="center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4</w:t>
            </w:r>
            <w:r w:rsidR="00C016C3" w:rsidRPr="00ED2430">
              <w:rPr>
                <w:bCs/>
                <w:sz w:val="26"/>
                <w:szCs w:val="26"/>
              </w:rPr>
              <w:t>.1</w:t>
            </w:r>
          </w:p>
        </w:tc>
        <w:tc>
          <w:tcPr>
            <w:tcW w:w="10210" w:type="dxa"/>
          </w:tcPr>
          <w:p w:rsidR="00C016C3" w:rsidRPr="00ED2430" w:rsidRDefault="00C016C3" w:rsidP="004379E1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Проведение ученических и родительских собраний, совещаний с педагогами  для освещения вопросов, связанных с проведением ЕГЭ и ГВЭ в 201</w:t>
            </w:r>
            <w:r w:rsidR="004379E1" w:rsidRPr="00ED2430">
              <w:rPr>
                <w:bCs/>
                <w:sz w:val="26"/>
                <w:szCs w:val="26"/>
              </w:rPr>
              <w:t>8</w:t>
            </w:r>
            <w:r w:rsidRPr="00ED2430">
              <w:rPr>
                <w:bCs/>
                <w:sz w:val="26"/>
                <w:szCs w:val="26"/>
              </w:rPr>
              <w:t xml:space="preserve"> году.</w:t>
            </w:r>
          </w:p>
        </w:tc>
        <w:tc>
          <w:tcPr>
            <w:tcW w:w="2410" w:type="dxa"/>
          </w:tcPr>
          <w:p w:rsidR="00C016C3" w:rsidRPr="00ED2430" w:rsidRDefault="00C016C3" w:rsidP="00A42B8F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4379E1" w:rsidRPr="00ED2430" w:rsidRDefault="004379E1" w:rsidP="004379E1">
            <w:pPr>
              <w:suppressLineNumbers/>
              <w:rPr>
                <w:bCs/>
                <w:sz w:val="26"/>
                <w:szCs w:val="26"/>
              </w:rPr>
            </w:pPr>
            <w:proofErr w:type="spellStart"/>
            <w:r w:rsidRPr="00ED2430">
              <w:rPr>
                <w:bCs/>
                <w:sz w:val="26"/>
                <w:szCs w:val="26"/>
              </w:rPr>
              <w:t>Е.Н.Кущий</w:t>
            </w:r>
            <w:proofErr w:type="spellEnd"/>
            <w:r w:rsidRPr="00ED2430">
              <w:rPr>
                <w:bCs/>
                <w:sz w:val="26"/>
                <w:szCs w:val="26"/>
              </w:rPr>
              <w:t>, Н.Л. Грушевская</w:t>
            </w:r>
          </w:p>
          <w:p w:rsidR="00C016C3" w:rsidRPr="00ED2430" w:rsidRDefault="00C016C3" w:rsidP="00A42B8F">
            <w:pPr>
              <w:suppressLineNumbers/>
              <w:rPr>
                <w:bCs/>
                <w:sz w:val="26"/>
                <w:szCs w:val="26"/>
              </w:rPr>
            </w:pPr>
          </w:p>
        </w:tc>
      </w:tr>
      <w:tr w:rsidR="00ED27BE" w:rsidRPr="00ED2430" w:rsidTr="005C1580">
        <w:tc>
          <w:tcPr>
            <w:tcW w:w="671" w:type="dxa"/>
          </w:tcPr>
          <w:p w:rsidR="00C016C3" w:rsidRPr="00ED2430" w:rsidRDefault="00ED2430" w:rsidP="00ED2430">
            <w:pPr>
              <w:suppressLineNumbers/>
              <w:jc w:val="center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4</w:t>
            </w:r>
            <w:r w:rsidR="00C016C3" w:rsidRPr="00ED2430">
              <w:rPr>
                <w:bCs/>
                <w:sz w:val="26"/>
                <w:szCs w:val="26"/>
              </w:rPr>
              <w:t>.</w:t>
            </w:r>
            <w:r w:rsidRPr="00ED243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0210" w:type="dxa"/>
          </w:tcPr>
          <w:p w:rsidR="00C016C3" w:rsidRPr="00ED2430" w:rsidRDefault="00C016C3" w:rsidP="009B76FF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Проведение совещаний для учителей школы по изучению документов, регламентирующих проведение ГИА-11</w:t>
            </w:r>
          </w:p>
        </w:tc>
        <w:tc>
          <w:tcPr>
            <w:tcW w:w="2410" w:type="dxa"/>
          </w:tcPr>
          <w:p w:rsidR="00C016C3" w:rsidRPr="00ED2430" w:rsidRDefault="00C016C3" w:rsidP="00A42B8F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 xml:space="preserve">по мере обновления региональных и федеральных документов </w:t>
            </w:r>
          </w:p>
        </w:tc>
        <w:tc>
          <w:tcPr>
            <w:tcW w:w="2268" w:type="dxa"/>
          </w:tcPr>
          <w:p w:rsidR="00A154A3" w:rsidRPr="00ED2430" w:rsidRDefault="00A154A3" w:rsidP="00A154A3">
            <w:pPr>
              <w:suppressLineNumbers/>
              <w:rPr>
                <w:bCs/>
                <w:sz w:val="26"/>
                <w:szCs w:val="26"/>
              </w:rPr>
            </w:pPr>
            <w:proofErr w:type="spellStart"/>
            <w:r w:rsidRPr="00ED2430">
              <w:rPr>
                <w:bCs/>
                <w:sz w:val="26"/>
                <w:szCs w:val="26"/>
              </w:rPr>
              <w:t>Е.Н.Кущий</w:t>
            </w:r>
            <w:proofErr w:type="spellEnd"/>
          </w:p>
          <w:p w:rsidR="00C016C3" w:rsidRPr="00ED2430" w:rsidRDefault="00C016C3" w:rsidP="00A42B8F">
            <w:pPr>
              <w:suppressLineNumbers/>
              <w:rPr>
                <w:bCs/>
                <w:sz w:val="26"/>
                <w:szCs w:val="26"/>
              </w:rPr>
            </w:pPr>
          </w:p>
        </w:tc>
      </w:tr>
      <w:tr w:rsidR="00ED27BE" w:rsidRPr="00ED2430" w:rsidTr="005C1580">
        <w:tc>
          <w:tcPr>
            <w:tcW w:w="671" w:type="dxa"/>
          </w:tcPr>
          <w:p w:rsidR="00C016C3" w:rsidRPr="00ED2430" w:rsidRDefault="00ED2430" w:rsidP="00ED2430">
            <w:pPr>
              <w:suppressLineNumbers/>
              <w:jc w:val="center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4</w:t>
            </w:r>
            <w:r w:rsidR="00C37EEB" w:rsidRPr="00ED2430">
              <w:rPr>
                <w:bCs/>
                <w:sz w:val="26"/>
                <w:szCs w:val="26"/>
              </w:rPr>
              <w:t>.</w:t>
            </w:r>
            <w:r w:rsidRPr="00ED2430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210" w:type="dxa"/>
          </w:tcPr>
          <w:p w:rsidR="00C016C3" w:rsidRPr="00ED2430" w:rsidRDefault="00C016C3" w:rsidP="000E65AD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Проведение разъяснительной работы с общественными наблюдателями</w:t>
            </w:r>
          </w:p>
        </w:tc>
        <w:tc>
          <w:tcPr>
            <w:tcW w:w="2410" w:type="dxa"/>
          </w:tcPr>
          <w:p w:rsidR="00C016C3" w:rsidRPr="00ED2430" w:rsidRDefault="00C016C3" w:rsidP="00ED2430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Апрель-май, 201</w:t>
            </w:r>
            <w:r w:rsidR="00ED2430">
              <w:rPr>
                <w:bCs/>
                <w:sz w:val="26"/>
                <w:szCs w:val="26"/>
              </w:rPr>
              <w:t>9</w:t>
            </w:r>
            <w:r w:rsidRPr="00ED2430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A154A3" w:rsidRPr="00ED2430" w:rsidRDefault="00A154A3" w:rsidP="00A154A3">
            <w:pPr>
              <w:suppressLineNumbers/>
              <w:rPr>
                <w:bCs/>
                <w:sz w:val="26"/>
                <w:szCs w:val="26"/>
              </w:rPr>
            </w:pPr>
            <w:proofErr w:type="spellStart"/>
            <w:r w:rsidRPr="00ED2430">
              <w:rPr>
                <w:bCs/>
                <w:sz w:val="26"/>
                <w:szCs w:val="26"/>
              </w:rPr>
              <w:t>Е.Н.Кущий</w:t>
            </w:r>
            <w:proofErr w:type="spellEnd"/>
          </w:p>
          <w:p w:rsidR="00C016C3" w:rsidRPr="00ED2430" w:rsidRDefault="00C016C3" w:rsidP="00865D41">
            <w:pPr>
              <w:suppressLineNumbers/>
              <w:rPr>
                <w:bCs/>
                <w:sz w:val="26"/>
                <w:szCs w:val="26"/>
              </w:rPr>
            </w:pPr>
          </w:p>
        </w:tc>
      </w:tr>
      <w:tr w:rsidR="00ED27BE" w:rsidRPr="00ED2430" w:rsidTr="005C1580">
        <w:tc>
          <w:tcPr>
            <w:tcW w:w="671" w:type="dxa"/>
          </w:tcPr>
          <w:p w:rsidR="00C016C3" w:rsidRPr="00ED2430" w:rsidRDefault="00ED2430" w:rsidP="00C37EEB">
            <w:pPr>
              <w:suppressLineNumbers/>
              <w:jc w:val="center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4.4</w:t>
            </w:r>
          </w:p>
        </w:tc>
        <w:tc>
          <w:tcPr>
            <w:tcW w:w="10210" w:type="dxa"/>
          </w:tcPr>
          <w:p w:rsidR="00C016C3" w:rsidRPr="00ED2430" w:rsidRDefault="00C016C3" w:rsidP="00A42B8F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 xml:space="preserve">Проведение </w:t>
            </w:r>
            <w:proofErr w:type="spellStart"/>
            <w:r w:rsidRPr="00ED2430">
              <w:rPr>
                <w:bCs/>
                <w:sz w:val="26"/>
                <w:szCs w:val="26"/>
              </w:rPr>
              <w:t>внутришкольных</w:t>
            </w:r>
            <w:proofErr w:type="spellEnd"/>
            <w:r w:rsidRPr="00ED2430">
              <w:rPr>
                <w:bCs/>
                <w:sz w:val="26"/>
                <w:szCs w:val="26"/>
              </w:rPr>
              <w:t xml:space="preserve"> пробных экзаменов по русскому языку и математике с целью ознакомления с процедурой сдачи экзаменов</w:t>
            </w:r>
          </w:p>
        </w:tc>
        <w:tc>
          <w:tcPr>
            <w:tcW w:w="2410" w:type="dxa"/>
          </w:tcPr>
          <w:p w:rsidR="00C016C3" w:rsidRPr="00ED2430" w:rsidRDefault="00C016C3" w:rsidP="009B76FF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декабрь 201</w:t>
            </w:r>
            <w:r w:rsidR="00ED2430">
              <w:rPr>
                <w:bCs/>
                <w:sz w:val="26"/>
                <w:szCs w:val="26"/>
              </w:rPr>
              <w:t>8</w:t>
            </w:r>
            <w:r w:rsidRPr="00ED2430">
              <w:rPr>
                <w:bCs/>
                <w:sz w:val="26"/>
                <w:szCs w:val="26"/>
              </w:rPr>
              <w:t>г.</w:t>
            </w:r>
            <w:r w:rsidR="00C37EEB" w:rsidRPr="00ED2430">
              <w:rPr>
                <w:bCs/>
                <w:sz w:val="26"/>
                <w:szCs w:val="26"/>
              </w:rPr>
              <w:t>,</w:t>
            </w:r>
            <w:r w:rsidRPr="00ED2430">
              <w:rPr>
                <w:bCs/>
                <w:sz w:val="26"/>
                <w:szCs w:val="26"/>
              </w:rPr>
              <w:t xml:space="preserve"> </w:t>
            </w:r>
          </w:p>
          <w:p w:rsidR="00C016C3" w:rsidRPr="00ED2430" w:rsidRDefault="00C016C3" w:rsidP="00ED2430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апрель 201</w:t>
            </w:r>
            <w:r w:rsidR="00ED2430">
              <w:rPr>
                <w:bCs/>
                <w:sz w:val="26"/>
                <w:szCs w:val="26"/>
              </w:rPr>
              <w:t>9</w:t>
            </w:r>
            <w:r w:rsidRPr="00ED2430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C016C3" w:rsidRPr="00ED2430" w:rsidRDefault="00A154A3" w:rsidP="00A42B8F">
            <w:pPr>
              <w:suppressLineNumbers/>
              <w:rPr>
                <w:bCs/>
                <w:sz w:val="26"/>
                <w:szCs w:val="26"/>
              </w:rPr>
            </w:pPr>
            <w:proofErr w:type="spellStart"/>
            <w:r w:rsidRPr="00ED2430">
              <w:rPr>
                <w:bCs/>
                <w:sz w:val="26"/>
                <w:szCs w:val="26"/>
              </w:rPr>
              <w:t>Е.Н.Кущий</w:t>
            </w:r>
            <w:proofErr w:type="spellEnd"/>
            <w:r w:rsidR="00C016C3" w:rsidRPr="00ED2430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C016C3" w:rsidRPr="00ED2430">
              <w:rPr>
                <w:bCs/>
                <w:sz w:val="26"/>
                <w:szCs w:val="26"/>
              </w:rPr>
              <w:t>Н.Г.Кучкова</w:t>
            </w:r>
            <w:proofErr w:type="spellEnd"/>
            <w:r w:rsidR="00C016C3" w:rsidRPr="00ED2430">
              <w:rPr>
                <w:bCs/>
                <w:sz w:val="26"/>
                <w:szCs w:val="26"/>
              </w:rPr>
              <w:t>,</w:t>
            </w:r>
          </w:p>
          <w:p w:rsidR="00C016C3" w:rsidRPr="00ED2430" w:rsidRDefault="00C016C3" w:rsidP="00A42B8F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 xml:space="preserve"> заместитель директора по </w:t>
            </w:r>
            <w:r w:rsidRPr="00ED2430">
              <w:rPr>
                <w:bCs/>
                <w:sz w:val="26"/>
                <w:szCs w:val="26"/>
              </w:rPr>
              <w:lastRenderedPageBreak/>
              <w:t>учебной работе</w:t>
            </w:r>
          </w:p>
        </w:tc>
      </w:tr>
      <w:tr w:rsidR="00ED27BE" w:rsidRPr="00ED2430" w:rsidTr="005C1580">
        <w:tc>
          <w:tcPr>
            <w:tcW w:w="671" w:type="dxa"/>
          </w:tcPr>
          <w:p w:rsidR="00C016C3" w:rsidRPr="00ED2430" w:rsidRDefault="00ED2430" w:rsidP="00C37EEB">
            <w:pPr>
              <w:suppressLineNumbers/>
              <w:jc w:val="center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lastRenderedPageBreak/>
              <w:t>4.5</w:t>
            </w:r>
            <w:r w:rsidR="00C016C3" w:rsidRPr="00ED2430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0210" w:type="dxa"/>
          </w:tcPr>
          <w:p w:rsidR="00C016C3" w:rsidRPr="00ED2430" w:rsidRDefault="00C016C3" w:rsidP="00A42B8F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Организация работы библиотеки в качестве ресурсно-информационного центра по подготовке к ГИА, предоставление доступа к сети Интернет</w:t>
            </w:r>
          </w:p>
        </w:tc>
        <w:tc>
          <w:tcPr>
            <w:tcW w:w="2410" w:type="dxa"/>
          </w:tcPr>
          <w:p w:rsidR="00C016C3" w:rsidRPr="00ED2430" w:rsidRDefault="00C016C3" w:rsidP="00A42B8F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в течение учебного года</w:t>
            </w:r>
          </w:p>
        </w:tc>
        <w:tc>
          <w:tcPr>
            <w:tcW w:w="2268" w:type="dxa"/>
          </w:tcPr>
          <w:p w:rsidR="00A154A3" w:rsidRPr="00ED2430" w:rsidRDefault="00A154A3" w:rsidP="00A154A3">
            <w:pPr>
              <w:suppressLineNumbers/>
              <w:rPr>
                <w:bCs/>
                <w:sz w:val="26"/>
                <w:szCs w:val="26"/>
              </w:rPr>
            </w:pPr>
            <w:proofErr w:type="spellStart"/>
            <w:r w:rsidRPr="00ED2430">
              <w:rPr>
                <w:bCs/>
                <w:sz w:val="26"/>
                <w:szCs w:val="26"/>
              </w:rPr>
              <w:t>Е.Н.Кущий</w:t>
            </w:r>
            <w:proofErr w:type="spellEnd"/>
          </w:p>
          <w:p w:rsidR="00C016C3" w:rsidRPr="00ED2430" w:rsidRDefault="00C016C3" w:rsidP="00A42B8F">
            <w:pPr>
              <w:suppressLineNumbers/>
              <w:rPr>
                <w:bCs/>
                <w:sz w:val="26"/>
                <w:szCs w:val="26"/>
              </w:rPr>
            </w:pPr>
            <w:proofErr w:type="spellStart"/>
            <w:r w:rsidRPr="00ED2430">
              <w:rPr>
                <w:bCs/>
                <w:sz w:val="26"/>
                <w:szCs w:val="26"/>
              </w:rPr>
              <w:t>Л.Н.Кондрющенко</w:t>
            </w:r>
            <w:proofErr w:type="spellEnd"/>
            <w:r w:rsidRPr="00ED2430">
              <w:rPr>
                <w:bCs/>
                <w:sz w:val="26"/>
                <w:szCs w:val="26"/>
              </w:rPr>
              <w:t>, библиотекарь</w:t>
            </w:r>
          </w:p>
        </w:tc>
      </w:tr>
      <w:tr w:rsidR="00ED27BE" w:rsidRPr="00ED2430" w:rsidTr="005C1580">
        <w:tc>
          <w:tcPr>
            <w:tcW w:w="671" w:type="dxa"/>
          </w:tcPr>
          <w:p w:rsidR="00C016C3" w:rsidRPr="00ED2430" w:rsidRDefault="00ED2430" w:rsidP="00C37EEB">
            <w:pPr>
              <w:suppressLineNumbers/>
              <w:jc w:val="center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4.6</w:t>
            </w:r>
          </w:p>
        </w:tc>
        <w:tc>
          <w:tcPr>
            <w:tcW w:w="10210" w:type="dxa"/>
          </w:tcPr>
          <w:p w:rsidR="00C016C3" w:rsidRPr="00ED2430" w:rsidRDefault="00C016C3" w:rsidP="00A42B8F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Организация консультационного пункта для выпускников и родителей по вопросам ГИА-11</w:t>
            </w:r>
          </w:p>
          <w:p w:rsidR="00ED2430" w:rsidRPr="00ED2430" w:rsidRDefault="00ED2430" w:rsidP="00ED2430">
            <w:pPr>
              <w:rPr>
                <w:sz w:val="26"/>
                <w:szCs w:val="26"/>
              </w:rPr>
            </w:pPr>
            <w:r w:rsidRPr="00ED2430">
              <w:rPr>
                <w:sz w:val="26"/>
                <w:szCs w:val="26"/>
              </w:rPr>
              <w:t xml:space="preserve">- использование систем видеонаблюдения и </w:t>
            </w:r>
            <w:proofErr w:type="spellStart"/>
            <w:r w:rsidRPr="00ED2430">
              <w:rPr>
                <w:sz w:val="26"/>
                <w:szCs w:val="26"/>
              </w:rPr>
              <w:t>металлодетекторов</w:t>
            </w:r>
            <w:proofErr w:type="spellEnd"/>
            <w:r w:rsidRPr="00ED2430">
              <w:rPr>
                <w:sz w:val="26"/>
                <w:szCs w:val="26"/>
              </w:rPr>
              <w:t xml:space="preserve"> при проведении экзаменов в ППЭ;</w:t>
            </w:r>
          </w:p>
          <w:p w:rsidR="00ED2430" w:rsidRPr="00ED2430" w:rsidRDefault="00ED2430" w:rsidP="00ED2430">
            <w:pPr>
              <w:jc w:val="both"/>
              <w:rPr>
                <w:sz w:val="26"/>
                <w:szCs w:val="26"/>
              </w:rPr>
            </w:pPr>
            <w:r w:rsidRPr="00ED2430">
              <w:rPr>
                <w:sz w:val="26"/>
                <w:szCs w:val="26"/>
              </w:rPr>
              <w:t>- лица, присутствующие в ППЭ, их основные полномочия при взаимодействии с  участниками экзаменов;</w:t>
            </w:r>
          </w:p>
          <w:p w:rsidR="00ED2430" w:rsidRPr="00ED2430" w:rsidRDefault="00ED2430" w:rsidP="00ED2430">
            <w:pPr>
              <w:jc w:val="both"/>
              <w:rPr>
                <w:sz w:val="26"/>
                <w:szCs w:val="26"/>
              </w:rPr>
            </w:pPr>
            <w:r w:rsidRPr="00ED2430">
              <w:rPr>
                <w:sz w:val="26"/>
                <w:szCs w:val="26"/>
              </w:rPr>
              <w:t xml:space="preserve">- особенности проведения экзаменов по иностранным языкам в 2-х формах (письменный экзамен с </w:t>
            </w:r>
            <w:proofErr w:type="spellStart"/>
            <w:r w:rsidRPr="00ED2430">
              <w:rPr>
                <w:sz w:val="26"/>
                <w:szCs w:val="26"/>
              </w:rPr>
              <w:t>аудированием</w:t>
            </w:r>
            <w:proofErr w:type="spellEnd"/>
            <w:r w:rsidRPr="00ED2430">
              <w:rPr>
                <w:sz w:val="26"/>
                <w:szCs w:val="26"/>
              </w:rPr>
              <w:t xml:space="preserve"> и устный – с разделом «Говорение»);</w:t>
            </w:r>
          </w:p>
          <w:p w:rsidR="00ED2430" w:rsidRPr="00ED2430" w:rsidRDefault="00ED2430" w:rsidP="00ED2430">
            <w:pPr>
              <w:jc w:val="both"/>
              <w:rPr>
                <w:sz w:val="26"/>
                <w:szCs w:val="26"/>
              </w:rPr>
            </w:pPr>
            <w:r w:rsidRPr="00ED2430">
              <w:rPr>
                <w:sz w:val="26"/>
                <w:szCs w:val="26"/>
              </w:rPr>
              <w:t>- создание условий в ППЭ для участников ГИА-11, в т.ч. с ОВЗ;</w:t>
            </w:r>
          </w:p>
          <w:p w:rsidR="00ED2430" w:rsidRPr="00ED2430" w:rsidRDefault="00ED2430" w:rsidP="00ED2430">
            <w:pPr>
              <w:suppressLineNumbers/>
              <w:jc w:val="both"/>
              <w:rPr>
                <w:sz w:val="26"/>
                <w:szCs w:val="26"/>
              </w:rPr>
            </w:pPr>
            <w:r w:rsidRPr="00ED2430">
              <w:rPr>
                <w:sz w:val="26"/>
                <w:szCs w:val="26"/>
              </w:rPr>
              <w:t xml:space="preserve">- телефоны «горячих линий» муниципальные и региональные  </w:t>
            </w:r>
          </w:p>
          <w:p w:rsidR="00ED2430" w:rsidRPr="00ED2430" w:rsidRDefault="00ED2430" w:rsidP="00ED2430">
            <w:pPr>
              <w:jc w:val="both"/>
              <w:rPr>
                <w:sz w:val="26"/>
                <w:szCs w:val="26"/>
              </w:rPr>
            </w:pPr>
            <w:r w:rsidRPr="00ED2430">
              <w:rPr>
                <w:sz w:val="26"/>
                <w:szCs w:val="26"/>
              </w:rPr>
              <w:t>- перечень запрещенных и допустимых средств в ППЭ;</w:t>
            </w:r>
          </w:p>
          <w:p w:rsidR="00ED2430" w:rsidRPr="00ED2430" w:rsidRDefault="00ED2430" w:rsidP="00ED2430">
            <w:pPr>
              <w:jc w:val="both"/>
              <w:rPr>
                <w:sz w:val="26"/>
                <w:szCs w:val="26"/>
              </w:rPr>
            </w:pPr>
            <w:r w:rsidRPr="00ED2430">
              <w:rPr>
                <w:sz w:val="26"/>
                <w:szCs w:val="26"/>
              </w:rPr>
              <w:t xml:space="preserve">- требования к порядку поведения участников экзаменов в ППЭ;  </w:t>
            </w:r>
          </w:p>
          <w:p w:rsidR="00ED2430" w:rsidRPr="00ED2430" w:rsidRDefault="00ED2430" w:rsidP="00ED2430">
            <w:pPr>
              <w:jc w:val="both"/>
              <w:rPr>
                <w:sz w:val="26"/>
                <w:szCs w:val="26"/>
              </w:rPr>
            </w:pPr>
            <w:r w:rsidRPr="00ED2430">
              <w:rPr>
                <w:sz w:val="26"/>
                <w:szCs w:val="26"/>
              </w:rPr>
              <w:t>- основания для удаления с экзамена за нарушение порядка проведения ГИА-11;</w:t>
            </w:r>
          </w:p>
          <w:p w:rsidR="00ED2430" w:rsidRPr="00ED2430" w:rsidRDefault="00ED2430" w:rsidP="00ED2430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sz w:val="26"/>
                <w:szCs w:val="26"/>
              </w:rPr>
              <w:t>- процедуры завершения экзамена по уважительной причине и удаления с экзамена</w:t>
            </w:r>
          </w:p>
        </w:tc>
        <w:tc>
          <w:tcPr>
            <w:tcW w:w="2410" w:type="dxa"/>
          </w:tcPr>
          <w:p w:rsidR="00C016C3" w:rsidRPr="00ED2430" w:rsidRDefault="00C016C3" w:rsidP="00865D41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в течение учебного года</w:t>
            </w:r>
          </w:p>
        </w:tc>
        <w:tc>
          <w:tcPr>
            <w:tcW w:w="2268" w:type="dxa"/>
          </w:tcPr>
          <w:p w:rsidR="00C016C3" w:rsidRPr="00ED2430" w:rsidRDefault="004379E1" w:rsidP="004148B1">
            <w:pPr>
              <w:suppressLineNumbers/>
              <w:rPr>
                <w:bCs/>
                <w:sz w:val="26"/>
                <w:szCs w:val="26"/>
              </w:rPr>
            </w:pPr>
            <w:proofErr w:type="spellStart"/>
            <w:r w:rsidRPr="00ED2430">
              <w:rPr>
                <w:bCs/>
                <w:sz w:val="26"/>
                <w:szCs w:val="26"/>
              </w:rPr>
              <w:t>Е.Н.Кущий</w:t>
            </w:r>
            <w:proofErr w:type="spellEnd"/>
            <w:r w:rsidRPr="00ED2430">
              <w:rPr>
                <w:bCs/>
                <w:sz w:val="26"/>
                <w:szCs w:val="26"/>
              </w:rPr>
              <w:t>, Н.Л. Грушевская</w:t>
            </w:r>
          </w:p>
        </w:tc>
      </w:tr>
      <w:tr w:rsidR="00C016C3" w:rsidRPr="00ED2430" w:rsidTr="005C1580">
        <w:tc>
          <w:tcPr>
            <w:tcW w:w="15559" w:type="dxa"/>
            <w:gridSpan w:val="4"/>
          </w:tcPr>
          <w:p w:rsidR="00C016C3" w:rsidRPr="00ED2430" w:rsidRDefault="00ED2430" w:rsidP="00FF2676">
            <w:pPr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D2430">
              <w:rPr>
                <w:b/>
                <w:bCs/>
                <w:sz w:val="26"/>
                <w:szCs w:val="26"/>
              </w:rPr>
              <w:t>5</w:t>
            </w:r>
            <w:r w:rsidR="00C016C3" w:rsidRPr="00ED2430">
              <w:rPr>
                <w:b/>
                <w:bCs/>
                <w:sz w:val="26"/>
                <w:szCs w:val="26"/>
              </w:rPr>
              <w:t xml:space="preserve">. </w:t>
            </w:r>
            <w:proofErr w:type="gramStart"/>
            <w:r w:rsidR="00C016C3" w:rsidRPr="00ED2430">
              <w:rPr>
                <w:b/>
                <w:bCs/>
                <w:sz w:val="26"/>
                <w:szCs w:val="26"/>
              </w:rPr>
              <w:t>Контроль за</w:t>
            </w:r>
            <w:proofErr w:type="gramEnd"/>
            <w:r w:rsidR="00C016C3" w:rsidRPr="00ED2430">
              <w:rPr>
                <w:b/>
                <w:bCs/>
                <w:sz w:val="26"/>
                <w:szCs w:val="26"/>
              </w:rPr>
              <w:t xml:space="preserve"> проведением информационно-разъяснительной работы</w:t>
            </w:r>
          </w:p>
        </w:tc>
      </w:tr>
      <w:tr w:rsidR="00ED27BE" w:rsidRPr="00ED2430" w:rsidTr="005C1580">
        <w:tc>
          <w:tcPr>
            <w:tcW w:w="671" w:type="dxa"/>
          </w:tcPr>
          <w:p w:rsidR="00C016C3" w:rsidRPr="00ED2430" w:rsidRDefault="00ED2430" w:rsidP="00A42B8F">
            <w:pPr>
              <w:suppressLineNumbers/>
              <w:jc w:val="center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5</w:t>
            </w:r>
            <w:r w:rsidR="00C016C3" w:rsidRPr="00ED2430">
              <w:rPr>
                <w:bCs/>
                <w:sz w:val="26"/>
                <w:szCs w:val="26"/>
              </w:rPr>
              <w:t>.1.</w:t>
            </w:r>
          </w:p>
        </w:tc>
        <w:tc>
          <w:tcPr>
            <w:tcW w:w="10210" w:type="dxa"/>
          </w:tcPr>
          <w:p w:rsidR="00C016C3" w:rsidRPr="00ED2430" w:rsidRDefault="00C016C3" w:rsidP="00A42B8F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 xml:space="preserve">Тематические и документарные проверки: </w:t>
            </w:r>
          </w:p>
          <w:p w:rsidR="00C016C3" w:rsidRPr="00ED2430" w:rsidRDefault="00C016C3" w:rsidP="00A42B8F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 xml:space="preserve">1.1.  Оформление стендов:  «Готовимся к ЕГЭ </w:t>
            </w:r>
            <w:proofErr w:type="gramStart"/>
            <w:r w:rsidRPr="00ED2430">
              <w:rPr>
                <w:bCs/>
                <w:sz w:val="26"/>
                <w:szCs w:val="26"/>
              </w:rPr>
              <w:t>по</w:t>
            </w:r>
            <w:proofErr w:type="gramEnd"/>
            <w:r w:rsidRPr="00ED2430">
              <w:rPr>
                <w:bCs/>
                <w:sz w:val="26"/>
                <w:szCs w:val="26"/>
              </w:rPr>
              <w:t xml:space="preserve"> …» и методических уголков в предметных кабинетах;</w:t>
            </w:r>
          </w:p>
          <w:p w:rsidR="00C016C3" w:rsidRPr="00ED2430" w:rsidRDefault="00C016C3" w:rsidP="00A42B8F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1.2. Проведение родительских собраний, классных часов, индивидуальных и групповых консультаций выпускников 11 «А» класса и их родителей о порядке проведения ГИА</w:t>
            </w:r>
          </w:p>
          <w:p w:rsidR="00C016C3" w:rsidRPr="00ED2430" w:rsidRDefault="00C016C3" w:rsidP="00A42B8F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1.3. Работа школьной библиотеки по проведению информационно-разъяснительной работы с выпускниками и их родителями</w:t>
            </w:r>
          </w:p>
          <w:p w:rsidR="00C016C3" w:rsidRPr="00ED2430" w:rsidRDefault="00C016C3" w:rsidP="00A42B8F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1.4.  Анкетирование выпускников</w:t>
            </w:r>
          </w:p>
        </w:tc>
        <w:tc>
          <w:tcPr>
            <w:tcW w:w="2410" w:type="dxa"/>
          </w:tcPr>
          <w:p w:rsidR="00C016C3" w:rsidRPr="00ED2430" w:rsidRDefault="00C016C3" w:rsidP="00A42B8F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сентябрь, 201</w:t>
            </w:r>
            <w:r w:rsidR="00ED2430">
              <w:rPr>
                <w:bCs/>
                <w:sz w:val="26"/>
                <w:szCs w:val="26"/>
              </w:rPr>
              <w:t>8</w:t>
            </w:r>
            <w:r w:rsidRPr="00ED2430">
              <w:rPr>
                <w:bCs/>
                <w:sz w:val="26"/>
                <w:szCs w:val="26"/>
              </w:rPr>
              <w:t>г., декабрь 201</w:t>
            </w:r>
            <w:r w:rsidR="00ED2430">
              <w:rPr>
                <w:bCs/>
                <w:sz w:val="26"/>
                <w:szCs w:val="26"/>
              </w:rPr>
              <w:t>8</w:t>
            </w:r>
            <w:r w:rsidRPr="00ED2430">
              <w:rPr>
                <w:bCs/>
                <w:sz w:val="26"/>
                <w:szCs w:val="26"/>
              </w:rPr>
              <w:t>г., март 201</w:t>
            </w:r>
            <w:r w:rsidR="00ED2430">
              <w:rPr>
                <w:bCs/>
                <w:sz w:val="26"/>
                <w:szCs w:val="26"/>
              </w:rPr>
              <w:t>9</w:t>
            </w:r>
            <w:r w:rsidRPr="00ED2430">
              <w:rPr>
                <w:bCs/>
                <w:sz w:val="26"/>
                <w:szCs w:val="26"/>
              </w:rPr>
              <w:t>г.</w:t>
            </w:r>
          </w:p>
          <w:p w:rsidR="00C016C3" w:rsidRPr="00ED2430" w:rsidRDefault="00C016C3" w:rsidP="00A42B8F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сентябрь 201</w:t>
            </w:r>
            <w:r w:rsidR="00ED2430">
              <w:rPr>
                <w:bCs/>
                <w:sz w:val="26"/>
                <w:szCs w:val="26"/>
              </w:rPr>
              <w:t>8</w:t>
            </w:r>
            <w:r w:rsidRPr="00ED2430">
              <w:rPr>
                <w:bCs/>
                <w:sz w:val="26"/>
                <w:szCs w:val="26"/>
              </w:rPr>
              <w:t>г.</w:t>
            </w:r>
          </w:p>
          <w:p w:rsidR="00C016C3" w:rsidRPr="00ED2430" w:rsidRDefault="00C016C3" w:rsidP="00A42B8F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январь, март 201</w:t>
            </w:r>
            <w:r w:rsidR="00ED2430">
              <w:rPr>
                <w:bCs/>
                <w:sz w:val="26"/>
                <w:szCs w:val="26"/>
              </w:rPr>
              <w:t>9</w:t>
            </w:r>
            <w:r w:rsidRPr="00ED2430">
              <w:rPr>
                <w:bCs/>
                <w:sz w:val="26"/>
                <w:szCs w:val="26"/>
              </w:rPr>
              <w:t>г.</w:t>
            </w:r>
            <w:r w:rsidRPr="00ED2430">
              <w:rPr>
                <w:bCs/>
                <w:sz w:val="26"/>
                <w:szCs w:val="26"/>
              </w:rPr>
              <w:br/>
              <w:t>октябрь, 201</w:t>
            </w:r>
            <w:r w:rsidR="00ED2430">
              <w:rPr>
                <w:bCs/>
                <w:sz w:val="26"/>
                <w:szCs w:val="26"/>
              </w:rPr>
              <w:t>8</w:t>
            </w:r>
            <w:r w:rsidRPr="00ED2430">
              <w:rPr>
                <w:bCs/>
                <w:sz w:val="26"/>
                <w:szCs w:val="26"/>
              </w:rPr>
              <w:t>г.,</w:t>
            </w:r>
          </w:p>
          <w:p w:rsidR="00C016C3" w:rsidRPr="00ED2430" w:rsidRDefault="00C016C3" w:rsidP="00A42B8F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февраль, 201</w:t>
            </w:r>
            <w:r w:rsidR="00ED2430">
              <w:rPr>
                <w:bCs/>
                <w:sz w:val="26"/>
                <w:szCs w:val="26"/>
              </w:rPr>
              <w:t>9</w:t>
            </w:r>
            <w:r w:rsidR="00A154A3" w:rsidRPr="00ED2430">
              <w:rPr>
                <w:bCs/>
                <w:sz w:val="26"/>
                <w:szCs w:val="26"/>
              </w:rPr>
              <w:t xml:space="preserve"> г</w:t>
            </w:r>
            <w:r w:rsidRPr="00ED2430">
              <w:rPr>
                <w:bCs/>
                <w:sz w:val="26"/>
                <w:szCs w:val="26"/>
              </w:rPr>
              <w:t>.</w:t>
            </w:r>
          </w:p>
          <w:p w:rsidR="00C016C3" w:rsidRPr="00ED2430" w:rsidRDefault="00C016C3" w:rsidP="000E1795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декабрь, 201</w:t>
            </w:r>
            <w:r w:rsidR="00ED2430">
              <w:rPr>
                <w:bCs/>
                <w:sz w:val="26"/>
                <w:szCs w:val="26"/>
              </w:rPr>
              <w:t>8</w:t>
            </w:r>
            <w:r w:rsidRPr="00ED2430">
              <w:rPr>
                <w:bCs/>
                <w:sz w:val="26"/>
                <w:szCs w:val="26"/>
              </w:rPr>
              <w:t>г.,</w:t>
            </w:r>
          </w:p>
          <w:p w:rsidR="00C016C3" w:rsidRPr="00ED2430" w:rsidRDefault="00B63B6E" w:rsidP="00ED2430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февраль,</w:t>
            </w:r>
            <w:r w:rsidR="00C016C3" w:rsidRPr="00ED2430">
              <w:rPr>
                <w:bCs/>
                <w:sz w:val="26"/>
                <w:szCs w:val="26"/>
              </w:rPr>
              <w:t xml:space="preserve"> 201</w:t>
            </w:r>
            <w:r w:rsidR="00ED2430">
              <w:rPr>
                <w:bCs/>
                <w:sz w:val="26"/>
                <w:szCs w:val="26"/>
              </w:rPr>
              <w:t>9</w:t>
            </w:r>
            <w:r w:rsidR="00C016C3" w:rsidRPr="00ED2430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ED2430" w:rsidRPr="00ED2430" w:rsidRDefault="00ED2430" w:rsidP="00ED2430">
            <w:pPr>
              <w:suppressLineNumbers/>
              <w:rPr>
                <w:bCs/>
                <w:sz w:val="26"/>
                <w:szCs w:val="26"/>
              </w:rPr>
            </w:pPr>
            <w:proofErr w:type="spellStart"/>
            <w:r w:rsidRPr="00ED2430">
              <w:rPr>
                <w:bCs/>
                <w:sz w:val="26"/>
                <w:szCs w:val="26"/>
              </w:rPr>
              <w:t>Е.Н.Кущий</w:t>
            </w:r>
            <w:proofErr w:type="spellEnd"/>
            <w:r w:rsidRPr="00ED2430">
              <w:rPr>
                <w:bCs/>
                <w:sz w:val="26"/>
                <w:szCs w:val="26"/>
              </w:rPr>
              <w:t xml:space="preserve">, </w:t>
            </w:r>
          </w:p>
          <w:p w:rsidR="00ED2430" w:rsidRPr="00ED2430" w:rsidRDefault="00ED2430" w:rsidP="00ED2430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 xml:space="preserve">Т.В.Мельник </w:t>
            </w:r>
          </w:p>
          <w:p w:rsidR="00ED2430" w:rsidRPr="00ED2430" w:rsidRDefault="00ED2430" w:rsidP="00ED2430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Н.Я. Алексеева</w:t>
            </w:r>
          </w:p>
          <w:p w:rsidR="00ED2430" w:rsidRPr="00ED2430" w:rsidRDefault="00ED2430" w:rsidP="00ED2430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 xml:space="preserve">А.В. </w:t>
            </w:r>
            <w:proofErr w:type="spellStart"/>
            <w:r w:rsidRPr="00ED2430">
              <w:rPr>
                <w:bCs/>
                <w:sz w:val="26"/>
                <w:szCs w:val="26"/>
              </w:rPr>
              <w:t>Венгер</w:t>
            </w:r>
            <w:proofErr w:type="spellEnd"/>
          </w:p>
          <w:p w:rsidR="00ED2430" w:rsidRPr="00ED2430" w:rsidRDefault="00ED2430" w:rsidP="00ED2430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Л.Г. Осипян</w:t>
            </w:r>
          </w:p>
          <w:p w:rsidR="00ED2430" w:rsidRPr="00ED2430" w:rsidRDefault="00ED2430" w:rsidP="00ED2430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 xml:space="preserve">Ю.В. </w:t>
            </w:r>
            <w:proofErr w:type="spellStart"/>
            <w:r w:rsidRPr="00ED2430">
              <w:rPr>
                <w:bCs/>
                <w:sz w:val="26"/>
                <w:szCs w:val="26"/>
              </w:rPr>
              <w:t>Заикина</w:t>
            </w:r>
            <w:proofErr w:type="spellEnd"/>
            <w:r w:rsidRPr="00ED243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D2430">
              <w:rPr>
                <w:bCs/>
                <w:sz w:val="26"/>
                <w:szCs w:val="26"/>
              </w:rPr>
              <w:t>кл</w:t>
            </w:r>
            <w:proofErr w:type="spellEnd"/>
            <w:r w:rsidRPr="00ED2430">
              <w:rPr>
                <w:bCs/>
                <w:sz w:val="26"/>
                <w:szCs w:val="26"/>
              </w:rPr>
              <w:t xml:space="preserve">. руководитель </w:t>
            </w:r>
          </w:p>
          <w:p w:rsidR="00ED2430" w:rsidRPr="00ED2430" w:rsidRDefault="00ED2430" w:rsidP="00ED2430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 xml:space="preserve"> 11 «А» класса,</w:t>
            </w:r>
          </w:p>
          <w:p w:rsidR="00C016C3" w:rsidRPr="00ED2430" w:rsidRDefault="00C016C3" w:rsidP="00A42B8F">
            <w:pPr>
              <w:suppressLineNumbers/>
              <w:rPr>
                <w:bCs/>
                <w:sz w:val="26"/>
                <w:szCs w:val="26"/>
              </w:rPr>
            </w:pPr>
            <w:proofErr w:type="spellStart"/>
            <w:r w:rsidRPr="00ED2430">
              <w:rPr>
                <w:bCs/>
                <w:sz w:val="26"/>
                <w:szCs w:val="26"/>
              </w:rPr>
              <w:t>Л.Н.Кондрющенко</w:t>
            </w:r>
            <w:proofErr w:type="spellEnd"/>
          </w:p>
        </w:tc>
      </w:tr>
      <w:tr w:rsidR="00ED27BE" w:rsidRPr="00ED2430" w:rsidTr="005C1580">
        <w:tc>
          <w:tcPr>
            <w:tcW w:w="671" w:type="dxa"/>
          </w:tcPr>
          <w:p w:rsidR="00C016C3" w:rsidRPr="00ED2430" w:rsidRDefault="00ED2430" w:rsidP="00A42B8F">
            <w:pPr>
              <w:suppressLineNumbers/>
              <w:jc w:val="center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5</w:t>
            </w:r>
            <w:r w:rsidR="00C016C3" w:rsidRPr="00ED2430">
              <w:rPr>
                <w:bCs/>
                <w:sz w:val="26"/>
                <w:szCs w:val="26"/>
              </w:rPr>
              <w:t>.2.</w:t>
            </w:r>
          </w:p>
        </w:tc>
        <w:tc>
          <w:tcPr>
            <w:tcW w:w="10210" w:type="dxa"/>
          </w:tcPr>
          <w:p w:rsidR="00C016C3" w:rsidRPr="00ED2430" w:rsidRDefault="00C016C3" w:rsidP="00A42B8F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Документарная проверка: «Работа классного руководителя по подготовке к ЕГЭ»</w:t>
            </w:r>
          </w:p>
        </w:tc>
        <w:tc>
          <w:tcPr>
            <w:tcW w:w="2410" w:type="dxa"/>
          </w:tcPr>
          <w:p w:rsidR="00C016C3" w:rsidRPr="00ED2430" w:rsidRDefault="00B63B6E" w:rsidP="00A42B8F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д</w:t>
            </w:r>
            <w:r w:rsidR="00C016C3" w:rsidRPr="00ED2430">
              <w:rPr>
                <w:bCs/>
                <w:sz w:val="26"/>
                <w:szCs w:val="26"/>
              </w:rPr>
              <w:t>екабрь</w:t>
            </w:r>
            <w:r w:rsidRPr="00ED2430">
              <w:rPr>
                <w:bCs/>
                <w:sz w:val="26"/>
                <w:szCs w:val="26"/>
              </w:rPr>
              <w:t>,</w:t>
            </w:r>
            <w:r w:rsidR="00C016C3" w:rsidRPr="00ED2430">
              <w:rPr>
                <w:bCs/>
                <w:sz w:val="26"/>
                <w:szCs w:val="26"/>
              </w:rPr>
              <w:t xml:space="preserve"> 201</w:t>
            </w:r>
            <w:r w:rsidR="00ED2430">
              <w:rPr>
                <w:bCs/>
                <w:sz w:val="26"/>
                <w:szCs w:val="26"/>
              </w:rPr>
              <w:t>8</w:t>
            </w:r>
            <w:r w:rsidR="00C016C3" w:rsidRPr="00ED2430">
              <w:rPr>
                <w:bCs/>
                <w:sz w:val="26"/>
                <w:szCs w:val="26"/>
              </w:rPr>
              <w:t>г.,</w:t>
            </w:r>
          </w:p>
          <w:p w:rsidR="00C016C3" w:rsidRPr="00ED2430" w:rsidRDefault="00B63B6E" w:rsidP="00A42B8F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ф</w:t>
            </w:r>
            <w:r w:rsidR="00C016C3" w:rsidRPr="00ED2430">
              <w:rPr>
                <w:bCs/>
                <w:sz w:val="26"/>
                <w:szCs w:val="26"/>
              </w:rPr>
              <w:t>евраль</w:t>
            </w:r>
            <w:r w:rsidRPr="00ED2430">
              <w:rPr>
                <w:bCs/>
                <w:sz w:val="26"/>
                <w:szCs w:val="26"/>
              </w:rPr>
              <w:t>,</w:t>
            </w:r>
            <w:r w:rsidR="00C016C3" w:rsidRPr="00ED2430">
              <w:rPr>
                <w:bCs/>
                <w:sz w:val="26"/>
                <w:szCs w:val="26"/>
              </w:rPr>
              <w:t xml:space="preserve"> 201</w:t>
            </w:r>
            <w:r w:rsidR="00ED2430">
              <w:rPr>
                <w:bCs/>
                <w:sz w:val="26"/>
                <w:szCs w:val="26"/>
              </w:rPr>
              <w:t>9</w:t>
            </w:r>
            <w:r w:rsidR="00C016C3" w:rsidRPr="00ED2430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A154A3" w:rsidRPr="00ED2430" w:rsidRDefault="00A154A3" w:rsidP="00A154A3">
            <w:pPr>
              <w:suppressLineNumbers/>
              <w:rPr>
                <w:bCs/>
                <w:sz w:val="26"/>
                <w:szCs w:val="26"/>
              </w:rPr>
            </w:pPr>
            <w:proofErr w:type="spellStart"/>
            <w:r w:rsidRPr="00ED2430">
              <w:rPr>
                <w:bCs/>
                <w:sz w:val="26"/>
                <w:szCs w:val="26"/>
              </w:rPr>
              <w:t>Е.Н.Кущий</w:t>
            </w:r>
            <w:proofErr w:type="spellEnd"/>
          </w:p>
          <w:p w:rsidR="00C016C3" w:rsidRPr="00ED2430" w:rsidRDefault="00C016C3" w:rsidP="00A42B8F">
            <w:pPr>
              <w:suppressLineNumbers/>
              <w:rPr>
                <w:bCs/>
                <w:sz w:val="26"/>
                <w:szCs w:val="26"/>
              </w:rPr>
            </w:pPr>
          </w:p>
        </w:tc>
      </w:tr>
      <w:tr w:rsidR="00ED27BE" w:rsidRPr="00ED2430" w:rsidTr="005C1580">
        <w:tc>
          <w:tcPr>
            <w:tcW w:w="671" w:type="dxa"/>
          </w:tcPr>
          <w:p w:rsidR="00C016C3" w:rsidRPr="00ED2430" w:rsidRDefault="00ED2430" w:rsidP="00A42B8F">
            <w:pPr>
              <w:suppressLineNumbers/>
              <w:jc w:val="center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5</w:t>
            </w:r>
            <w:r w:rsidR="00C016C3" w:rsidRPr="00ED2430">
              <w:rPr>
                <w:bCs/>
                <w:sz w:val="26"/>
                <w:szCs w:val="26"/>
              </w:rPr>
              <w:t>.3.</w:t>
            </w:r>
          </w:p>
        </w:tc>
        <w:tc>
          <w:tcPr>
            <w:tcW w:w="10210" w:type="dxa"/>
          </w:tcPr>
          <w:p w:rsidR="00C016C3" w:rsidRPr="00ED2430" w:rsidRDefault="00C016C3" w:rsidP="00ED2430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Анкетирование учащихся по вопросам проведения ЕГЭ-201</w:t>
            </w:r>
            <w:r w:rsidR="00ED2430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A073E5" w:rsidRPr="00ED2430" w:rsidRDefault="00A073E5" w:rsidP="000E1795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д</w:t>
            </w:r>
            <w:r w:rsidR="00C016C3" w:rsidRPr="00ED2430">
              <w:rPr>
                <w:bCs/>
                <w:sz w:val="26"/>
                <w:szCs w:val="26"/>
              </w:rPr>
              <w:t>екабрь</w:t>
            </w:r>
            <w:r w:rsidRPr="00ED2430">
              <w:rPr>
                <w:bCs/>
                <w:sz w:val="26"/>
                <w:szCs w:val="26"/>
              </w:rPr>
              <w:t>,</w:t>
            </w:r>
            <w:r w:rsidR="00C016C3" w:rsidRPr="00ED2430">
              <w:rPr>
                <w:bCs/>
                <w:sz w:val="26"/>
                <w:szCs w:val="26"/>
              </w:rPr>
              <w:t xml:space="preserve"> 201</w:t>
            </w:r>
            <w:r w:rsidR="004379E1" w:rsidRPr="00ED2430">
              <w:rPr>
                <w:bCs/>
                <w:sz w:val="26"/>
                <w:szCs w:val="26"/>
              </w:rPr>
              <w:t>8</w:t>
            </w:r>
            <w:r w:rsidR="00C016C3" w:rsidRPr="00ED2430">
              <w:rPr>
                <w:bCs/>
                <w:sz w:val="26"/>
                <w:szCs w:val="26"/>
              </w:rPr>
              <w:t xml:space="preserve">г., </w:t>
            </w:r>
          </w:p>
          <w:p w:rsidR="00C016C3" w:rsidRPr="00ED2430" w:rsidRDefault="00C016C3" w:rsidP="00ED2430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lastRenderedPageBreak/>
              <w:t>февраль</w:t>
            </w:r>
            <w:r w:rsidR="00A073E5" w:rsidRPr="00ED2430">
              <w:rPr>
                <w:bCs/>
                <w:sz w:val="26"/>
                <w:szCs w:val="26"/>
              </w:rPr>
              <w:t>,</w:t>
            </w:r>
            <w:r w:rsidRPr="00ED2430">
              <w:rPr>
                <w:bCs/>
                <w:sz w:val="26"/>
                <w:szCs w:val="26"/>
              </w:rPr>
              <w:t xml:space="preserve"> 201</w:t>
            </w:r>
            <w:r w:rsidR="00ED2430">
              <w:rPr>
                <w:bCs/>
                <w:sz w:val="26"/>
                <w:szCs w:val="26"/>
              </w:rPr>
              <w:t>9</w:t>
            </w:r>
            <w:r w:rsidRPr="00ED2430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C016C3" w:rsidRPr="00ED2430" w:rsidRDefault="004379E1" w:rsidP="00ED2430">
            <w:pPr>
              <w:suppressLineNumbers/>
              <w:rPr>
                <w:bCs/>
                <w:sz w:val="26"/>
                <w:szCs w:val="26"/>
              </w:rPr>
            </w:pPr>
            <w:proofErr w:type="spellStart"/>
            <w:r w:rsidRPr="00ED2430">
              <w:rPr>
                <w:bCs/>
                <w:sz w:val="26"/>
                <w:szCs w:val="26"/>
              </w:rPr>
              <w:lastRenderedPageBreak/>
              <w:t>Е.Н.Кущий</w:t>
            </w:r>
            <w:proofErr w:type="spellEnd"/>
            <w:r w:rsidRPr="00ED2430">
              <w:rPr>
                <w:bCs/>
                <w:sz w:val="26"/>
                <w:szCs w:val="26"/>
              </w:rPr>
              <w:t xml:space="preserve">, </w:t>
            </w:r>
          </w:p>
        </w:tc>
      </w:tr>
      <w:tr w:rsidR="00C016C3" w:rsidRPr="00ED2430" w:rsidTr="005C1580">
        <w:tc>
          <w:tcPr>
            <w:tcW w:w="15559" w:type="dxa"/>
            <w:gridSpan w:val="4"/>
          </w:tcPr>
          <w:p w:rsidR="00C016C3" w:rsidRPr="00ED2430" w:rsidRDefault="00ED2430" w:rsidP="00FF2676">
            <w:pPr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D2430">
              <w:rPr>
                <w:b/>
                <w:bCs/>
                <w:sz w:val="26"/>
                <w:szCs w:val="26"/>
              </w:rPr>
              <w:lastRenderedPageBreak/>
              <w:t>6</w:t>
            </w:r>
            <w:r w:rsidR="00C016C3" w:rsidRPr="00ED2430">
              <w:rPr>
                <w:b/>
                <w:bCs/>
                <w:sz w:val="26"/>
                <w:szCs w:val="26"/>
              </w:rPr>
              <w:t>. Анализ информированности выпускников  об особенностях проведения ЕГЭ</w:t>
            </w:r>
          </w:p>
        </w:tc>
      </w:tr>
      <w:tr w:rsidR="00ED27BE" w:rsidRPr="00ED2430" w:rsidTr="005C1580">
        <w:tc>
          <w:tcPr>
            <w:tcW w:w="671" w:type="dxa"/>
          </w:tcPr>
          <w:p w:rsidR="00C016C3" w:rsidRPr="00ED2430" w:rsidRDefault="00ED2430" w:rsidP="00A42B8F">
            <w:pPr>
              <w:suppressLineNumbers/>
              <w:jc w:val="center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6</w:t>
            </w:r>
            <w:r w:rsidR="00C016C3" w:rsidRPr="00ED2430">
              <w:rPr>
                <w:bCs/>
                <w:sz w:val="26"/>
                <w:szCs w:val="26"/>
              </w:rPr>
              <w:t>.1.</w:t>
            </w:r>
          </w:p>
        </w:tc>
        <w:tc>
          <w:tcPr>
            <w:tcW w:w="10210" w:type="dxa"/>
          </w:tcPr>
          <w:p w:rsidR="00C016C3" w:rsidRPr="00ED2430" w:rsidRDefault="00C016C3" w:rsidP="00ED2430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Анализ результатов анкетирования выпускников по вопросам проведения ЕГЭ-201</w:t>
            </w:r>
            <w:r w:rsidR="00ED2430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C016C3" w:rsidRPr="00ED2430" w:rsidRDefault="00C016C3" w:rsidP="000E1795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декабрь, 201</w:t>
            </w:r>
            <w:r w:rsidR="00ED2430">
              <w:rPr>
                <w:bCs/>
                <w:sz w:val="26"/>
                <w:szCs w:val="26"/>
              </w:rPr>
              <w:t>8</w:t>
            </w:r>
            <w:r w:rsidRPr="00ED2430">
              <w:rPr>
                <w:bCs/>
                <w:sz w:val="26"/>
                <w:szCs w:val="26"/>
              </w:rPr>
              <w:t xml:space="preserve">г., </w:t>
            </w:r>
          </w:p>
          <w:p w:rsidR="00C016C3" w:rsidRPr="00ED2430" w:rsidRDefault="00C016C3" w:rsidP="00ED2430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февраль 201</w:t>
            </w:r>
            <w:r w:rsidR="00ED2430">
              <w:rPr>
                <w:bCs/>
                <w:sz w:val="26"/>
                <w:szCs w:val="26"/>
              </w:rPr>
              <w:t>9</w:t>
            </w:r>
            <w:r w:rsidRPr="00ED2430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A154A3" w:rsidRPr="00ED2430" w:rsidRDefault="00A154A3" w:rsidP="00A154A3">
            <w:pPr>
              <w:suppressLineNumbers/>
              <w:rPr>
                <w:bCs/>
                <w:sz w:val="26"/>
                <w:szCs w:val="26"/>
              </w:rPr>
            </w:pPr>
            <w:proofErr w:type="spellStart"/>
            <w:r w:rsidRPr="00ED2430">
              <w:rPr>
                <w:bCs/>
                <w:sz w:val="26"/>
                <w:szCs w:val="26"/>
              </w:rPr>
              <w:t>Е.Н.Кущий</w:t>
            </w:r>
            <w:proofErr w:type="spellEnd"/>
          </w:p>
          <w:p w:rsidR="00C016C3" w:rsidRPr="00ED2430" w:rsidRDefault="00C016C3" w:rsidP="00A42B8F">
            <w:pPr>
              <w:suppressLineNumbers/>
              <w:rPr>
                <w:bCs/>
                <w:sz w:val="26"/>
                <w:szCs w:val="26"/>
              </w:rPr>
            </w:pPr>
          </w:p>
        </w:tc>
      </w:tr>
      <w:tr w:rsidR="00ED27BE" w:rsidRPr="00ED2430" w:rsidTr="005C1580">
        <w:tc>
          <w:tcPr>
            <w:tcW w:w="671" w:type="dxa"/>
          </w:tcPr>
          <w:p w:rsidR="00514F07" w:rsidRPr="00ED2430" w:rsidRDefault="00ED2430" w:rsidP="00A42B8F">
            <w:pPr>
              <w:suppressLineNumbers/>
              <w:jc w:val="center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6</w:t>
            </w:r>
            <w:r w:rsidR="00514F07" w:rsidRPr="00ED2430">
              <w:rPr>
                <w:bCs/>
                <w:sz w:val="26"/>
                <w:szCs w:val="26"/>
              </w:rPr>
              <w:t>.2.</w:t>
            </w:r>
          </w:p>
        </w:tc>
        <w:tc>
          <w:tcPr>
            <w:tcW w:w="10210" w:type="dxa"/>
          </w:tcPr>
          <w:p w:rsidR="00514F07" w:rsidRPr="00ED2430" w:rsidRDefault="00514F07" w:rsidP="00FF2676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sz w:val="26"/>
                <w:szCs w:val="26"/>
              </w:rPr>
              <w:t>Анализ результатов по вопросам организации и проведения информационно-разъяснительной работы с выпускниками 11 «А» класса, их родителями (законными представителями) и педагогами</w:t>
            </w:r>
          </w:p>
        </w:tc>
        <w:tc>
          <w:tcPr>
            <w:tcW w:w="2410" w:type="dxa"/>
          </w:tcPr>
          <w:p w:rsidR="00514F07" w:rsidRPr="00ED2430" w:rsidRDefault="00514F07" w:rsidP="00865D41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A154A3" w:rsidRPr="00ED2430" w:rsidRDefault="00A154A3" w:rsidP="00A154A3">
            <w:pPr>
              <w:suppressLineNumbers/>
              <w:rPr>
                <w:bCs/>
                <w:sz w:val="26"/>
                <w:szCs w:val="26"/>
              </w:rPr>
            </w:pPr>
            <w:proofErr w:type="spellStart"/>
            <w:r w:rsidRPr="00ED2430">
              <w:rPr>
                <w:bCs/>
                <w:sz w:val="26"/>
                <w:szCs w:val="26"/>
              </w:rPr>
              <w:t>Е.Н.Кущий</w:t>
            </w:r>
            <w:proofErr w:type="spellEnd"/>
          </w:p>
          <w:p w:rsidR="00514F07" w:rsidRPr="00ED2430" w:rsidRDefault="00514F07" w:rsidP="00865D41">
            <w:pPr>
              <w:suppressLineNumbers/>
              <w:rPr>
                <w:bCs/>
                <w:sz w:val="26"/>
                <w:szCs w:val="26"/>
              </w:rPr>
            </w:pPr>
          </w:p>
        </w:tc>
      </w:tr>
      <w:tr w:rsidR="00ED27BE" w:rsidRPr="00ED2430" w:rsidTr="005C1580">
        <w:tc>
          <w:tcPr>
            <w:tcW w:w="671" w:type="dxa"/>
          </w:tcPr>
          <w:p w:rsidR="00C37EEB" w:rsidRPr="00ED2430" w:rsidRDefault="00ED2430" w:rsidP="00514F07">
            <w:pPr>
              <w:suppressLineNumbers/>
              <w:jc w:val="center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6</w:t>
            </w:r>
            <w:r w:rsidR="00C37EEB" w:rsidRPr="00ED2430">
              <w:rPr>
                <w:bCs/>
                <w:sz w:val="26"/>
                <w:szCs w:val="26"/>
              </w:rPr>
              <w:t>.</w:t>
            </w:r>
            <w:r w:rsidR="00514F07" w:rsidRPr="00ED2430">
              <w:rPr>
                <w:bCs/>
                <w:sz w:val="26"/>
                <w:szCs w:val="26"/>
              </w:rPr>
              <w:t>3</w:t>
            </w:r>
            <w:r w:rsidR="00C37EEB" w:rsidRPr="00ED2430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0210" w:type="dxa"/>
          </w:tcPr>
          <w:p w:rsidR="00C37EEB" w:rsidRPr="00ED2430" w:rsidRDefault="00C37EEB" w:rsidP="00A42B8F">
            <w:pPr>
              <w:suppressLineNumbers/>
              <w:jc w:val="both"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Мониторинг информированности выпускников и их родителей</w:t>
            </w:r>
          </w:p>
        </w:tc>
        <w:tc>
          <w:tcPr>
            <w:tcW w:w="2410" w:type="dxa"/>
          </w:tcPr>
          <w:p w:rsidR="00C37EEB" w:rsidRPr="00ED2430" w:rsidRDefault="00514F07" w:rsidP="000E1795">
            <w:pPr>
              <w:suppressLineNumbers/>
              <w:rPr>
                <w:bCs/>
                <w:sz w:val="26"/>
                <w:szCs w:val="26"/>
              </w:rPr>
            </w:pPr>
            <w:r w:rsidRPr="00ED2430">
              <w:rPr>
                <w:bCs/>
                <w:sz w:val="26"/>
                <w:szCs w:val="26"/>
              </w:rPr>
              <w:t>в</w:t>
            </w:r>
            <w:r w:rsidR="00C37EEB" w:rsidRPr="00ED2430">
              <w:rPr>
                <w:bCs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268" w:type="dxa"/>
          </w:tcPr>
          <w:p w:rsidR="00C37EEB" w:rsidRPr="00ED2430" w:rsidRDefault="00A154A3" w:rsidP="00865D41">
            <w:pPr>
              <w:suppressLineNumbers/>
              <w:rPr>
                <w:bCs/>
                <w:sz w:val="26"/>
                <w:szCs w:val="26"/>
              </w:rPr>
            </w:pPr>
            <w:proofErr w:type="spellStart"/>
            <w:r w:rsidRPr="00ED2430">
              <w:rPr>
                <w:bCs/>
                <w:sz w:val="26"/>
                <w:szCs w:val="26"/>
              </w:rPr>
              <w:t>Е.Н.Кущий</w:t>
            </w:r>
            <w:proofErr w:type="spellEnd"/>
          </w:p>
        </w:tc>
      </w:tr>
    </w:tbl>
    <w:p w:rsidR="00B43A9E" w:rsidRDefault="00B43A9E"/>
    <w:sectPr w:rsidR="00B43A9E" w:rsidSect="005C1580">
      <w:pgSz w:w="16838" w:h="11906" w:orient="landscape"/>
      <w:pgMar w:top="707" w:right="820" w:bottom="141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27E41"/>
    <w:rsid w:val="000042A3"/>
    <w:rsid w:val="00021898"/>
    <w:rsid w:val="0009005F"/>
    <w:rsid w:val="000D4F27"/>
    <w:rsid w:val="000E1795"/>
    <w:rsid w:val="000E65AD"/>
    <w:rsid w:val="00122D6D"/>
    <w:rsid w:val="00132F9A"/>
    <w:rsid w:val="00146D55"/>
    <w:rsid w:val="00190536"/>
    <w:rsid w:val="002C4B4A"/>
    <w:rsid w:val="003725C6"/>
    <w:rsid w:val="003E5406"/>
    <w:rsid w:val="004148B1"/>
    <w:rsid w:val="004379E1"/>
    <w:rsid w:val="0050247B"/>
    <w:rsid w:val="00514F07"/>
    <w:rsid w:val="00536BB0"/>
    <w:rsid w:val="005448CB"/>
    <w:rsid w:val="005C1580"/>
    <w:rsid w:val="0060495A"/>
    <w:rsid w:val="006E78BC"/>
    <w:rsid w:val="00720E70"/>
    <w:rsid w:val="00790139"/>
    <w:rsid w:val="00861206"/>
    <w:rsid w:val="0089015B"/>
    <w:rsid w:val="008C1FFC"/>
    <w:rsid w:val="0098170A"/>
    <w:rsid w:val="009B76FF"/>
    <w:rsid w:val="00A073E5"/>
    <w:rsid w:val="00A154A3"/>
    <w:rsid w:val="00A27E41"/>
    <w:rsid w:val="00A42B9C"/>
    <w:rsid w:val="00B43A9E"/>
    <w:rsid w:val="00B51773"/>
    <w:rsid w:val="00B63B6E"/>
    <w:rsid w:val="00C016C3"/>
    <w:rsid w:val="00C37EEB"/>
    <w:rsid w:val="00C44BBC"/>
    <w:rsid w:val="00CC2A2E"/>
    <w:rsid w:val="00CE0E34"/>
    <w:rsid w:val="00D13865"/>
    <w:rsid w:val="00E446CB"/>
    <w:rsid w:val="00ED2430"/>
    <w:rsid w:val="00ED27BE"/>
    <w:rsid w:val="00ED2A67"/>
    <w:rsid w:val="00F055E9"/>
    <w:rsid w:val="00F0656D"/>
    <w:rsid w:val="00F6223B"/>
    <w:rsid w:val="00F82347"/>
    <w:rsid w:val="00FF2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5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13106-39CA-428F-9E17-B11C73A0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nik</dc:creator>
  <cp:keywords/>
  <dc:description/>
  <cp:lastModifiedBy>1</cp:lastModifiedBy>
  <cp:revision>3</cp:revision>
  <cp:lastPrinted>2016-09-23T08:03:00Z</cp:lastPrinted>
  <dcterms:created xsi:type="dcterms:W3CDTF">2018-10-04T12:01:00Z</dcterms:created>
  <dcterms:modified xsi:type="dcterms:W3CDTF">2018-12-10T12:18:00Z</dcterms:modified>
</cp:coreProperties>
</file>